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6"/>
        <w:tblW w:w="1119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98"/>
        <w:gridCol w:w="7201"/>
      </w:tblGrid>
      <w:tr w:rsidR="0000550A" w:rsidRPr="006C40B7" w:rsidTr="00DD1A05">
        <w:trPr>
          <w:cantSplit/>
          <w:trHeight w:val="15451"/>
        </w:trPr>
        <w:tc>
          <w:tcPr>
            <w:tcW w:w="3998" w:type="dxa"/>
            <w:shd w:val="clear" w:color="auto" w:fill="E9EDF1" w:themeFill="accent2" w:themeFillTint="33"/>
          </w:tcPr>
          <w:p w:rsidR="00442A34" w:rsidRDefault="00442A34" w:rsidP="00442A34">
            <w:pPr>
              <w:jc w:val="center"/>
              <w:rPr>
                <w:rFonts w:ascii="Arial" w:hAnsi="Arial" w:cs="Arial"/>
                <w:b/>
                <w:smallCaps/>
                <w:lang w:val="fr-FR"/>
              </w:rPr>
            </w:pPr>
          </w:p>
          <w:p w:rsidR="006E2CC2" w:rsidRPr="003B2519" w:rsidRDefault="00442A34" w:rsidP="004B0D7E">
            <w:pPr>
              <w:jc w:val="center"/>
              <w:rPr>
                <w:rFonts w:ascii="Arial" w:hAnsi="Arial" w:cs="Arial"/>
                <w:b/>
                <w:smallCaps/>
                <w:color w:val="37373A" w:themeColor="accent1" w:themeShade="80"/>
                <w:lang w:val="fr-FR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GB"/>
              </w:rPr>
              <w:t xml:space="preserve">  </w:t>
            </w:r>
            <w:r w:rsidR="006E2CC2" w:rsidRPr="003B2519">
              <w:rPr>
                <w:rFonts w:ascii="Arial" w:hAnsi="Arial" w:cs="Arial"/>
                <w:b/>
                <w:color w:val="37373A" w:themeColor="accent1" w:themeShade="80"/>
                <w:sz w:val="26"/>
                <w:szCs w:val="26"/>
                <w:lang w:val="fr-FR"/>
              </w:rPr>
              <w:t xml:space="preserve">STEEPHEN </w:t>
            </w:r>
          </w:p>
          <w:p w:rsidR="006E2CC2" w:rsidRPr="003B2519" w:rsidRDefault="00EE05B8" w:rsidP="00BA0C40">
            <w:pPr>
              <w:jc w:val="center"/>
              <w:rPr>
                <w:rFonts w:ascii="Arial" w:hAnsi="Arial" w:cs="Arial"/>
                <w:b/>
                <w:color w:val="37373A" w:themeColor="accent1" w:themeShade="80"/>
                <w:lang w:val="fr-FR"/>
              </w:rPr>
            </w:pPr>
            <w:r w:rsidRPr="003B2519">
              <w:rPr>
                <w:rFonts w:ascii="Arial" w:hAnsi="Arial" w:cs="Arial"/>
                <w:b/>
                <w:color w:val="37373A" w:themeColor="accent1" w:themeShade="80"/>
                <w:lang w:val="fr-FR"/>
              </w:rPr>
              <w:t>B.E.</w:t>
            </w:r>
            <w:r w:rsidR="006E2CC2" w:rsidRPr="003B2519">
              <w:rPr>
                <w:rFonts w:ascii="Arial" w:hAnsi="Arial" w:cs="Arial"/>
                <w:b/>
                <w:color w:val="37373A" w:themeColor="accent1" w:themeShade="80"/>
                <w:lang w:val="fr-FR"/>
              </w:rPr>
              <w:t xml:space="preserve"> Electrical &amp; Electronics             Engineering</w:t>
            </w:r>
          </w:p>
          <w:p w:rsidR="004318CD" w:rsidRPr="003B2519" w:rsidRDefault="004318CD" w:rsidP="004318CD">
            <w:pPr>
              <w:rPr>
                <w:color w:val="37373A" w:themeColor="accent1" w:themeShade="80"/>
                <w:lang w:val="fr-FR"/>
              </w:rPr>
            </w:pPr>
          </w:p>
          <w:p w:rsidR="004318CD" w:rsidRPr="003B2519" w:rsidRDefault="00E85969" w:rsidP="004318CD">
            <w:pPr>
              <w:rPr>
                <w:color w:val="37373A" w:themeColor="accent1" w:themeShade="80"/>
                <w:lang w:val="fr-FR"/>
              </w:rPr>
            </w:pPr>
            <w:hyperlink r:id="rId9" w:history="1">
              <w:r w:rsidRPr="00FD14B4">
                <w:rPr>
                  <w:rStyle w:val="Hyperlink"/>
                  <w:lang w:val="fr-FR"/>
                </w:rPr>
                <w:t>Steephen.350209@2freemail.com</w:t>
              </w:r>
            </w:hyperlink>
            <w:r>
              <w:rPr>
                <w:color w:val="37373A" w:themeColor="accent1" w:themeShade="80"/>
                <w:lang w:val="fr-FR"/>
              </w:rPr>
              <w:t xml:space="preserve"> </w:t>
            </w:r>
          </w:p>
          <w:p w:rsidR="00BA0C40" w:rsidRPr="003B2519" w:rsidRDefault="00BA0C40" w:rsidP="00BA0C40">
            <w:pPr>
              <w:rPr>
                <w:color w:val="37373A" w:themeColor="accent1" w:themeShade="80"/>
                <w:lang w:val="fr-FR"/>
              </w:rPr>
            </w:pPr>
          </w:p>
          <w:p w:rsidR="00AF7AFD" w:rsidRPr="003B2519" w:rsidRDefault="00AF7AFD" w:rsidP="00BA0C40">
            <w:pPr>
              <w:rPr>
                <w:color w:val="37373A" w:themeColor="accent1" w:themeShade="80"/>
                <w:lang w:val="fr-FR"/>
              </w:rPr>
            </w:pPr>
          </w:p>
          <w:p w:rsidR="007E5360" w:rsidRPr="007E5360" w:rsidRDefault="007E5360" w:rsidP="007E5360">
            <w:pPr>
              <w:pStyle w:val="Heading3"/>
              <w:framePr w:hSpace="0" w:wrap="auto" w:vAnchor="margin" w:hAnchor="text" w:xAlign="left" w:yAlign="inline"/>
              <w:spacing w:line="360" w:lineRule="auto"/>
              <w:rPr>
                <w:color w:val="343437" w:themeColor="text2" w:themeShade="BF"/>
                <w:sz w:val="23"/>
                <w:szCs w:val="23"/>
                <w:u w:val="single"/>
              </w:rPr>
            </w:pPr>
            <w:r w:rsidRPr="007E5360">
              <w:rPr>
                <w:noProof/>
                <w:color w:val="343437" w:themeColor="text2" w:themeShade="BF"/>
                <w:sz w:val="23"/>
                <w:szCs w:val="23"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7DD4F495" wp14:editId="6DB7E872">
                  <wp:simplePos x="0" y="0"/>
                  <wp:positionH relativeFrom="column">
                    <wp:posOffset>-57052</wp:posOffset>
                  </wp:positionH>
                  <wp:positionV relativeFrom="paragraph">
                    <wp:posOffset>284480</wp:posOffset>
                  </wp:positionV>
                  <wp:extent cx="393700" cy="381000"/>
                  <wp:effectExtent l="0" t="0" r="6350" b="0"/>
                  <wp:wrapNone/>
                  <wp:docPr id="22" name="Picture 22" descr="C:\Users\STEEPHEN1\AppData\Local\Microsoft\Windows\Temporary Internet Files\Content.IE5\1QV557SO\Home_icon_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EEPHEN1\AppData\Local\Microsoft\Windows\Temporary Internet Files\Content.IE5\1QV557SO\Home_icon_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360">
              <w:rPr>
                <w:color w:val="343437" w:themeColor="text2" w:themeShade="BF"/>
                <w:sz w:val="23"/>
                <w:szCs w:val="23"/>
                <w:u w:val="single"/>
              </w:rPr>
              <w:t>ADDRESS</w:t>
            </w:r>
          </w:p>
          <w:p w:rsidR="007E5360" w:rsidRPr="007E5360" w:rsidRDefault="007E5360" w:rsidP="007E5360">
            <w:pPr>
              <w:spacing w:line="276" w:lineRule="auto"/>
              <w:ind w:left="709" w:hanging="851"/>
              <w:jc w:val="center"/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  <w:t>The Crescent Tower</w:t>
            </w:r>
          </w:p>
          <w:p w:rsidR="007E5360" w:rsidRPr="007E5360" w:rsidRDefault="007E5360" w:rsidP="007E5360">
            <w:pPr>
              <w:spacing w:line="276" w:lineRule="auto"/>
              <w:ind w:hanging="142"/>
              <w:jc w:val="center"/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  <w:t>A 911, IMPZ, Dubai</w:t>
            </w:r>
          </w:p>
          <w:p w:rsidR="007E5360" w:rsidRPr="007E5360" w:rsidRDefault="007E5360" w:rsidP="007E5360">
            <w:pPr>
              <w:spacing w:line="276" w:lineRule="auto"/>
              <w:jc w:val="center"/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fr-FR"/>
              </w:rPr>
              <w:t>United Arab Emirates</w:t>
            </w:r>
          </w:p>
          <w:p w:rsidR="007E5360" w:rsidRDefault="007E5360" w:rsidP="007E5360">
            <w:pPr>
              <w:spacing w:line="276" w:lineRule="auto"/>
              <w:jc w:val="center"/>
              <w:rPr>
                <w:rFonts w:ascii="Arial" w:hAnsi="Arial" w:cs="Arial"/>
                <w:color w:val="343437" w:themeColor="text2" w:themeShade="BF"/>
                <w:sz w:val="23"/>
                <w:szCs w:val="23"/>
                <w:lang w:val="fr-FR"/>
              </w:rPr>
            </w:pPr>
          </w:p>
          <w:p w:rsidR="007E5360" w:rsidRPr="007E5360" w:rsidRDefault="007E5360" w:rsidP="007E5360">
            <w:pPr>
              <w:ind w:left="709" w:hanging="851"/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en-US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en-US"/>
              </w:rPr>
              <w:t xml:space="preserve"> </w:t>
            </w:r>
          </w:p>
          <w:p w:rsidR="007E5360" w:rsidRPr="007E5360" w:rsidRDefault="007E5360" w:rsidP="007E5360">
            <w:pPr>
              <w:ind w:left="709" w:hanging="851"/>
              <w:rPr>
                <w:rFonts w:ascii="Arial" w:hAnsi="Arial" w:cs="Arial"/>
                <w:color w:val="343437" w:themeColor="text2" w:themeShade="BF"/>
                <w:sz w:val="22"/>
                <w:szCs w:val="22"/>
                <w:lang w:val="en-US"/>
              </w:rPr>
            </w:pPr>
          </w:p>
          <w:p w:rsidR="007E5360" w:rsidRPr="007E5360" w:rsidRDefault="007E5360" w:rsidP="007E5360">
            <w:pPr>
              <w:pStyle w:val="Heading3"/>
              <w:framePr w:hSpace="0" w:wrap="auto" w:vAnchor="margin" w:hAnchor="text" w:xAlign="left" w:yAlign="inline"/>
              <w:spacing w:line="360" w:lineRule="auto"/>
              <w:rPr>
                <w:color w:val="343437" w:themeColor="text2" w:themeShade="BF"/>
                <w:sz w:val="23"/>
                <w:szCs w:val="23"/>
                <w:u w:val="single"/>
              </w:rPr>
            </w:pPr>
            <w:r w:rsidRPr="007E5360">
              <w:rPr>
                <w:color w:val="343437" w:themeColor="text2" w:themeShade="BF"/>
                <w:sz w:val="23"/>
                <w:szCs w:val="23"/>
                <w:u w:val="single"/>
              </w:rPr>
              <w:t>PROFILE</w:t>
            </w:r>
          </w:p>
          <w:p w:rsidR="007E5360" w:rsidRPr="007E5360" w:rsidRDefault="007E5360" w:rsidP="007E5360">
            <w:pPr>
              <w:spacing w:line="276" w:lineRule="auto"/>
              <w:ind w:left="709" w:right="-28" w:hanging="851"/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</w:pPr>
            <w:r w:rsidRPr="00B13CE6">
              <w:rPr>
                <w:rFonts w:ascii="Arial" w:hAnsi="Arial" w:cs="Arial"/>
                <w:noProof/>
                <w:color w:val="343437" w:themeColor="text2" w:themeShade="BF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7F14C6D7" wp14:editId="5B1D25DB">
                  <wp:simplePos x="0" y="0"/>
                  <wp:positionH relativeFrom="column">
                    <wp:posOffset>11625</wp:posOffset>
                  </wp:positionH>
                  <wp:positionV relativeFrom="paragraph">
                    <wp:posOffset>3175</wp:posOffset>
                  </wp:positionV>
                  <wp:extent cx="322729" cy="341713"/>
                  <wp:effectExtent l="0" t="0" r="1270" b="1270"/>
                  <wp:wrapNone/>
                  <wp:docPr id="43" name="Picture 43" descr="C:\Users\STEEPHEN1\AppData\Local\Microsoft\Windows\Temporary Internet Files\Content.IE5\1QV557SO\profile_person_generi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TEEPHEN1\AppData\Local\Microsoft\Windows\Temporary Internet Files\Content.IE5\1QV557SO\profile_person_generi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4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CE6">
              <w:rPr>
                <w:rFonts w:ascii="Arial" w:hAnsi="Arial" w:cs="Arial"/>
                <w:color w:val="343437" w:themeColor="text2" w:themeShade="BF"/>
              </w:rPr>
              <w:t xml:space="preserve">            </w:t>
            </w:r>
            <w:r>
              <w:rPr>
                <w:rFonts w:ascii="Arial" w:hAnsi="Arial" w:cs="Arial"/>
                <w:color w:val="343437" w:themeColor="text2" w:themeShade="BF"/>
              </w:rPr>
              <w:t xml:space="preserve"> </w:t>
            </w: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Date of Birth   : 28-09-1991 Sex                :  Male            </w:t>
            </w:r>
          </w:p>
          <w:p w:rsidR="007E5360" w:rsidRPr="007E5360" w:rsidRDefault="007E5360" w:rsidP="007E5360">
            <w:pPr>
              <w:spacing w:line="276" w:lineRule="auto"/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</w:t>
            </w: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>Marital Status : Single</w:t>
            </w:r>
          </w:p>
          <w:p w:rsidR="007E5360" w:rsidRPr="007E5360" w:rsidRDefault="007E5360" w:rsidP="007E5360">
            <w:pPr>
              <w:spacing w:line="276" w:lineRule="auto"/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</w:t>
            </w: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Nationality      : Indian        </w:t>
            </w:r>
          </w:p>
          <w:p w:rsidR="007E5360" w:rsidRDefault="007E5360" w:rsidP="007E5360">
            <w:pPr>
              <w:spacing w:line="276" w:lineRule="auto"/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</w:pP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 xml:space="preserve"> </w:t>
            </w:r>
            <w:r w:rsidRPr="007E5360">
              <w:rPr>
                <w:rFonts w:ascii="Arial" w:hAnsi="Arial" w:cs="Arial"/>
                <w:color w:val="343437" w:themeColor="text2" w:themeShade="BF"/>
                <w:sz w:val="22"/>
                <w:szCs w:val="22"/>
              </w:rPr>
              <w:t>Driving License: KSA, India</w:t>
            </w:r>
          </w:p>
          <w:p w:rsidR="00E85969" w:rsidRDefault="00E85969" w:rsidP="007E5360">
            <w:pPr>
              <w:pStyle w:val="Heading3"/>
              <w:framePr w:hSpace="0" w:wrap="auto" w:vAnchor="margin" w:hAnchor="text" w:xAlign="left" w:yAlign="inline"/>
              <w:spacing w:line="276" w:lineRule="auto"/>
              <w:rPr>
                <w:color w:val="343437" w:themeColor="text2" w:themeShade="BF"/>
                <w:sz w:val="23"/>
                <w:szCs w:val="23"/>
                <w:u w:val="single"/>
              </w:rPr>
            </w:pPr>
          </w:p>
          <w:p w:rsidR="007E5360" w:rsidRPr="007E5360" w:rsidRDefault="007E5360" w:rsidP="007E5360">
            <w:pPr>
              <w:pStyle w:val="Heading3"/>
              <w:framePr w:hSpace="0" w:wrap="auto" w:vAnchor="margin" w:hAnchor="text" w:xAlign="left" w:yAlign="inline"/>
              <w:spacing w:line="276" w:lineRule="auto"/>
              <w:rPr>
                <w:color w:val="343437" w:themeColor="text2" w:themeShade="BF"/>
                <w:sz w:val="23"/>
                <w:szCs w:val="23"/>
                <w:u w:val="single"/>
              </w:rPr>
            </w:pPr>
            <w:r w:rsidRPr="007E5360">
              <w:rPr>
                <w:color w:val="343437" w:themeColor="text2" w:themeShade="BF"/>
                <w:sz w:val="23"/>
                <w:szCs w:val="23"/>
                <w:u w:val="single"/>
              </w:rPr>
              <w:t>VISA</w:t>
            </w:r>
          </w:p>
          <w:p w:rsidR="007E5360" w:rsidRPr="007E5360" w:rsidRDefault="007E5360" w:rsidP="007E5360">
            <w:pPr>
              <w:pStyle w:val="Heading3"/>
              <w:framePr w:hSpace="0" w:wrap="auto" w:vAnchor="margin" w:hAnchor="text" w:xAlign="left" w:yAlign="inline"/>
              <w:spacing w:line="276" w:lineRule="auto"/>
              <w:rPr>
                <w:b w:val="0"/>
                <w:color w:val="343437" w:themeColor="text2" w:themeShade="BF"/>
                <w:sz w:val="22"/>
                <w:szCs w:val="22"/>
              </w:rPr>
            </w:pPr>
            <w:r w:rsidRPr="007E5360">
              <w:rPr>
                <w:b w:val="0"/>
                <w:color w:val="343437" w:themeColor="text2" w:themeShade="BF"/>
                <w:sz w:val="22"/>
                <w:szCs w:val="22"/>
              </w:rPr>
              <w:t xml:space="preserve">          </w:t>
            </w:r>
            <w:r>
              <w:rPr>
                <w:b w:val="0"/>
                <w:color w:val="343437" w:themeColor="text2" w:themeShade="BF"/>
                <w:sz w:val="22"/>
                <w:szCs w:val="22"/>
              </w:rPr>
              <w:t xml:space="preserve"> Visa Type : Visit Visa</w:t>
            </w:r>
          </w:p>
          <w:p w:rsidR="007E5360" w:rsidRPr="007E5360" w:rsidRDefault="007E5360" w:rsidP="007E5360">
            <w:pPr>
              <w:pStyle w:val="Heading3"/>
              <w:framePr w:hSpace="0" w:wrap="auto" w:vAnchor="margin" w:hAnchor="text" w:xAlign="left" w:yAlign="inline"/>
              <w:spacing w:line="276" w:lineRule="auto"/>
              <w:rPr>
                <w:b w:val="0"/>
                <w:bCs w:val="0"/>
                <w:color w:val="343437" w:themeColor="text2" w:themeShade="BF"/>
                <w:sz w:val="22"/>
                <w:szCs w:val="22"/>
              </w:rPr>
            </w:pPr>
            <w:r w:rsidRPr="007E5360">
              <w:rPr>
                <w:b w:val="0"/>
                <w:color w:val="343437" w:themeColor="text2" w:themeShade="BF"/>
                <w:sz w:val="22"/>
                <w:szCs w:val="22"/>
              </w:rPr>
              <w:t xml:space="preserve">          </w:t>
            </w:r>
            <w:r>
              <w:rPr>
                <w:b w:val="0"/>
                <w:color w:val="343437" w:themeColor="text2" w:themeShade="BF"/>
                <w:sz w:val="22"/>
                <w:szCs w:val="22"/>
              </w:rPr>
              <w:t xml:space="preserve"> </w:t>
            </w:r>
            <w:r w:rsidRPr="007E5360">
              <w:rPr>
                <w:b w:val="0"/>
                <w:color w:val="343437" w:themeColor="text2" w:themeShade="BF"/>
                <w:sz w:val="22"/>
                <w:szCs w:val="22"/>
              </w:rPr>
              <w:t xml:space="preserve">Visa Validity: till 18/05/2017         </w:t>
            </w:r>
          </w:p>
          <w:p w:rsidR="0000550A" w:rsidRPr="00B029B0" w:rsidRDefault="00B029B0" w:rsidP="00B029B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535356" w:themeColor="accent1" w:themeShade="BF"/>
                <w:sz w:val="22"/>
                <w:szCs w:val="22"/>
                <w:lang w:val="fr-FR"/>
              </w:rPr>
              <w:t xml:space="preserve">           </w:t>
            </w:r>
          </w:p>
        </w:tc>
        <w:tc>
          <w:tcPr>
            <w:tcW w:w="7201" w:type="dxa"/>
          </w:tcPr>
          <w:p w:rsidR="006C40B7" w:rsidRPr="005D65D6" w:rsidRDefault="005676E8" w:rsidP="005D65D6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D65D6">
              <w:rPr>
                <w:rFonts w:ascii="Arial" w:hAnsi="Arial" w:cs="Arial"/>
                <w:b/>
                <w:bCs/>
                <w:color w:val="37373A" w:themeColor="accent1" w:themeShade="80"/>
                <w:sz w:val="28"/>
                <w:szCs w:val="28"/>
                <w:u w:val="single"/>
              </w:rPr>
              <w:t xml:space="preserve">CURRICULUM </w:t>
            </w:r>
            <w:r w:rsidR="006C40B7" w:rsidRPr="005D65D6">
              <w:rPr>
                <w:rFonts w:ascii="Arial" w:hAnsi="Arial" w:cs="Arial"/>
                <w:b/>
                <w:bCs/>
                <w:color w:val="37373A" w:themeColor="accent1" w:themeShade="80"/>
                <w:sz w:val="28"/>
                <w:szCs w:val="28"/>
                <w:u w:val="single"/>
              </w:rPr>
              <w:t>VITEA</w:t>
            </w:r>
          </w:p>
          <w:p w:rsidR="00740754" w:rsidRPr="006C40B7" w:rsidRDefault="00740754" w:rsidP="008A5A3A">
            <w:pPr>
              <w:pStyle w:val="Head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:rsidR="006C40B7" w:rsidRPr="005D65D6" w:rsidRDefault="008F68F6" w:rsidP="00DD1A05">
            <w:pPr>
              <w:pStyle w:val="Tit"/>
              <w:shd w:val="clear" w:color="auto" w:fill="E9EDF1" w:themeFill="accent2" w:themeFillTint="33"/>
              <w:tabs>
                <w:tab w:val="left" w:pos="2863"/>
              </w:tabs>
              <w:ind w:left="0" w:right="-155" w:firstLine="0"/>
              <w:rPr>
                <w:rFonts w:ascii="Arial" w:hAnsi="Arial" w:cs="Arial"/>
                <w:szCs w:val="24"/>
              </w:rPr>
            </w:pPr>
            <w:r w:rsidRPr="005D65D6">
              <w:rPr>
                <w:rFonts w:ascii="Arial" w:hAnsi="Arial" w:cs="Arial"/>
                <w:color w:val="37373A" w:themeColor="accent1" w:themeShade="80"/>
                <w:szCs w:val="24"/>
              </w:rPr>
              <w:t>OBJECTIVE:</w:t>
            </w:r>
            <w:r w:rsidR="006C40B7" w:rsidRPr="005D65D6">
              <w:rPr>
                <w:rFonts w:ascii="Arial" w:hAnsi="Arial" w:cs="Arial"/>
                <w:szCs w:val="24"/>
              </w:rPr>
              <w:tab/>
            </w:r>
          </w:p>
          <w:p w:rsidR="00660359" w:rsidRDefault="0000550A" w:rsidP="006E7D3D">
            <w:pPr>
              <w:pStyle w:val="PlainText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32C52">
              <w:rPr>
                <w:rFonts w:ascii="Arial" w:hAnsi="Arial" w:cs="Arial"/>
                <w:b w:val="0"/>
                <w:sz w:val="22"/>
                <w:szCs w:val="22"/>
              </w:rPr>
              <w:t>Career objective is to work in congruence with the goals of the organization and to play a key role in its development and to learn about new</w:t>
            </w:r>
            <w:r w:rsidR="0018470E" w:rsidRPr="00532C52">
              <w:rPr>
                <w:rFonts w:ascii="Arial" w:hAnsi="Arial" w:cs="Arial"/>
                <w:b w:val="0"/>
                <w:sz w:val="22"/>
                <w:szCs w:val="22"/>
              </w:rPr>
              <w:t xml:space="preserve"> advancements so as to keep me </w:t>
            </w:r>
            <w:r w:rsidR="00B01E57" w:rsidRPr="00532C52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532C52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18470E" w:rsidRPr="00532C52">
              <w:rPr>
                <w:rFonts w:ascii="Arial" w:hAnsi="Arial" w:cs="Arial"/>
                <w:b w:val="0"/>
                <w:sz w:val="22"/>
                <w:szCs w:val="22"/>
              </w:rPr>
              <w:t>dated in this competitive world</w:t>
            </w:r>
            <w:r w:rsidR="00660359" w:rsidRPr="00532C5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B2519" w:rsidRPr="00532C52" w:rsidRDefault="006E7D3D" w:rsidP="00532C52">
            <w:pPr>
              <w:pStyle w:val="PlainText"/>
              <w:spacing w:line="276" w:lineRule="auto"/>
              <w:ind w:firstLine="68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37373A" w:themeColor="accent1" w:themeShade="80"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1115</wp:posOffset>
                  </wp:positionV>
                  <wp:extent cx="381635" cy="374650"/>
                  <wp:effectExtent l="76200" t="76200" r="75565" b="82550"/>
                  <wp:wrapTight wrapText="bothSides">
                    <wp:wrapPolygon edited="0">
                      <wp:start x="-2156" y="-4393"/>
                      <wp:lineTo x="-4313" y="15376"/>
                      <wp:lineTo x="-4313" y="19769"/>
                      <wp:lineTo x="-1078" y="25261"/>
                      <wp:lineTo x="23720" y="25261"/>
                      <wp:lineTo x="24799" y="16475"/>
                      <wp:lineTo x="24799" y="-4393"/>
                      <wp:lineTo x="-2156" y="-4393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CB4IIWDN.jp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lasticWrap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1B8E" w:rsidRPr="005D65D6" w:rsidRDefault="008F68F6" w:rsidP="00DD1A05">
            <w:pPr>
              <w:pStyle w:val="Tit"/>
              <w:shd w:val="clear" w:color="auto" w:fill="E9EDF1" w:themeFill="accent2" w:themeFillTint="33"/>
              <w:tabs>
                <w:tab w:val="left" w:pos="4731"/>
              </w:tabs>
              <w:ind w:left="0" w:right="-155" w:firstLine="0"/>
              <w:jc w:val="both"/>
              <w:rPr>
                <w:rFonts w:ascii="Arial" w:hAnsi="Arial" w:cs="Arial"/>
                <w:color w:val="37373A" w:themeColor="accent1" w:themeShade="80"/>
                <w:szCs w:val="24"/>
              </w:rPr>
            </w:pPr>
            <w:r w:rsidRPr="005D65D6">
              <w:rPr>
                <w:rFonts w:ascii="Arial" w:hAnsi="Arial" w:cs="Arial"/>
                <w:color w:val="37373A" w:themeColor="accent1" w:themeShade="80"/>
                <w:szCs w:val="24"/>
              </w:rPr>
              <w:t>PROFESSIONAL EXPERIENCE</w:t>
            </w:r>
            <w:r w:rsidR="00D63E80" w:rsidRPr="005D65D6">
              <w:rPr>
                <w:rFonts w:ascii="Arial" w:hAnsi="Arial" w:cs="Arial"/>
                <w:color w:val="37373A" w:themeColor="accent1" w:themeShade="80"/>
                <w:szCs w:val="24"/>
              </w:rPr>
              <w:t>:</w:t>
            </w:r>
            <w:r w:rsidRPr="005D65D6">
              <w:rPr>
                <w:rFonts w:ascii="Arial" w:hAnsi="Arial" w:cs="Arial"/>
                <w:color w:val="37373A" w:themeColor="accent1" w:themeShade="80"/>
                <w:szCs w:val="24"/>
              </w:rPr>
              <w:tab/>
            </w:r>
          </w:p>
          <w:p w:rsidR="00532C52" w:rsidRPr="00A4168F" w:rsidRDefault="001B0877" w:rsidP="006E7D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any:    </w:t>
            </w:r>
            <w:r w:rsidR="006D0714">
              <w:rPr>
                <w:rFonts w:ascii="Arial" w:hAnsi="Arial" w:cs="Arial"/>
                <w:bCs/>
              </w:rPr>
              <w:t xml:space="preserve"> </w:t>
            </w:r>
            <w:r w:rsidR="00532C52" w:rsidRPr="00A4168F">
              <w:rPr>
                <w:rFonts w:ascii="Arial" w:hAnsi="Arial" w:cs="Arial"/>
                <w:bCs/>
              </w:rPr>
              <w:t xml:space="preserve">KASS International Contracting Co. Ltd </w:t>
            </w:r>
          </w:p>
          <w:p w:rsidR="006E7D3D" w:rsidRDefault="00A4168F" w:rsidP="006E7D3D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="006D0714">
              <w:rPr>
                <w:rFonts w:ascii="Arial" w:hAnsi="Arial" w:cs="Arial"/>
                <w:b/>
                <w:bCs/>
              </w:rPr>
              <w:t xml:space="preserve"> </w:t>
            </w:r>
            <w:r w:rsidR="00532C52" w:rsidRPr="004A49B4">
              <w:rPr>
                <w:rFonts w:ascii="Arial" w:hAnsi="Arial" w:cs="Arial"/>
                <w:bCs/>
                <w:sz w:val="24"/>
                <w:szCs w:val="24"/>
              </w:rPr>
              <w:t>Saudi Arabia</w:t>
            </w:r>
            <w:r w:rsidR="00532C52">
              <w:rPr>
                <w:rFonts w:ascii="Arial" w:hAnsi="Arial" w:cs="Arial"/>
                <w:bCs/>
                <w:sz w:val="24"/>
                <w:szCs w:val="24"/>
              </w:rPr>
              <w:t>. (</w:t>
            </w:r>
            <w:r w:rsidR="00532C52" w:rsidRPr="009B4CD0">
              <w:rPr>
                <w:rFonts w:ascii="Arial" w:hAnsi="Arial" w:cs="Arial"/>
                <w:bCs/>
              </w:rPr>
              <w:t>July 2014 to Aug 2016</w:t>
            </w:r>
            <w:r w:rsidR="00532C52">
              <w:rPr>
                <w:rFonts w:ascii="Arial" w:hAnsi="Arial" w:cs="Arial"/>
                <w:bCs/>
              </w:rPr>
              <w:t>)</w:t>
            </w:r>
          </w:p>
          <w:p w:rsidR="006E7D3D" w:rsidRPr="006E7D3D" w:rsidRDefault="00532C52" w:rsidP="00B55C73">
            <w:pPr>
              <w:pStyle w:val="ListParagraph"/>
              <w:ind w:left="1440"/>
              <w:jc w:val="both"/>
              <w:rPr>
                <w:rFonts w:ascii="Arial" w:hAnsi="Arial" w:cs="Arial"/>
                <w:bCs/>
              </w:rPr>
            </w:pPr>
            <w:r w:rsidRPr="006E7D3D">
              <w:rPr>
                <w:rFonts w:ascii="Arial" w:hAnsi="Arial" w:cs="Arial"/>
                <w:bCs/>
              </w:rPr>
              <w:t>Designation</w:t>
            </w:r>
            <w:r w:rsidRPr="006E7D3D">
              <w:rPr>
                <w:rFonts w:ascii="Arial" w:hAnsi="Arial" w:cs="Arial"/>
                <w:bCs/>
                <w:color w:val="343437" w:themeColor="text2" w:themeShade="BF"/>
              </w:rPr>
              <w:t>:</w:t>
            </w:r>
            <w:r w:rsidR="006D0714">
              <w:rPr>
                <w:rFonts w:ascii="Arial" w:hAnsi="Arial" w:cs="Arial"/>
                <w:bCs/>
              </w:rPr>
              <w:t xml:space="preserve"> </w:t>
            </w:r>
            <w:r w:rsidRPr="006E7D3D">
              <w:rPr>
                <w:rFonts w:ascii="Arial" w:hAnsi="Arial" w:cs="Arial"/>
                <w:b/>
                <w:bCs/>
              </w:rPr>
              <w:t>Electrical Engineer</w:t>
            </w:r>
          </w:p>
          <w:p w:rsidR="00532C52" w:rsidRPr="006E7D3D" w:rsidRDefault="001B0877" w:rsidP="006E7D3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any:     </w:t>
            </w:r>
            <w:r w:rsidR="00532C52" w:rsidRPr="006E7D3D">
              <w:rPr>
                <w:rFonts w:ascii="Arial" w:hAnsi="Arial" w:cs="Arial"/>
                <w:bCs/>
              </w:rPr>
              <w:t>Blue Star Limited, Kerala, India</w:t>
            </w:r>
          </w:p>
          <w:p w:rsidR="006E7D3D" w:rsidRDefault="00532C52" w:rsidP="006E7D3D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</w:t>
            </w:r>
            <w:r w:rsidR="001B0877">
              <w:rPr>
                <w:rFonts w:ascii="Arial" w:hAnsi="Arial" w:cs="Arial"/>
                <w:bCs/>
              </w:rPr>
              <w:t xml:space="preserve">            </w:t>
            </w:r>
            <w:r>
              <w:rPr>
                <w:rFonts w:ascii="Arial" w:hAnsi="Arial" w:cs="Arial"/>
                <w:bCs/>
              </w:rPr>
              <w:t>(</w:t>
            </w:r>
            <w:r w:rsidRPr="009B4CD0">
              <w:rPr>
                <w:rFonts w:ascii="Arial" w:hAnsi="Arial" w:cs="Arial"/>
                <w:bCs/>
              </w:rPr>
              <w:t>August 2013 to June 2014</w:t>
            </w:r>
            <w:r>
              <w:rPr>
                <w:rFonts w:ascii="Arial" w:hAnsi="Arial" w:cs="Arial"/>
                <w:bCs/>
              </w:rPr>
              <w:t>)</w:t>
            </w:r>
          </w:p>
          <w:p w:rsidR="00454B25" w:rsidRPr="006E7D3D" w:rsidRDefault="00A4168F" w:rsidP="00B55C73">
            <w:pPr>
              <w:pStyle w:val="ListParagraph"/>
              <w:ind w:left="1440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FE29335" wp14:editId="123647D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6220</wp:posOffset>
                  </wp:positionV>
                  <wp:extent cx="424815" cy="454025"/>
                  <wp:effectExtent l="38100" t="76200" r="32385" b="60325"/>
                  <wp:wrapTight wrapText="bothSides">
                    <wp:wrapPolygon edited="0">
                      <wp:start x="6780" y="-3625"/>
                      <wp:lineTo x="-1937" y="-1813"/>
                      <wp:lineTo x="-1937" y="19032"/>
                      <wp:lineTo x="0" y="23564"/>
                      <wp:lineTo x="17435" y="23564"/>
                      <wp:lineTo x="18404" y="21751"/>
                      <wp:lineTo x="22278" y="13594"/>
                      <wp:lineTo x="22278" y="9969"/>
                      <wp:lineTo x="13561" y="-1813"/>
                      <wp:lineTo x="10655" y="-3625"/>
                      <wp:lineTo x="6780" y="-3625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1].pn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lasticWrap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5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32C52" w:rsidRPr="006E7D3D">
              <w:rPr>
                <w:rFonts w:ascii="Arial" w:hAnsi="Arial" w:cs="Arial"/>
                <w:bCs/>
              </w:rPr>
              <w:t>Designation</w:t>
            </w:r>
            <w:r w:rsidR="00532C52" w:rsidRPr="006E7D3D">
              <w:rPr>
                <w:rFonts w:ascii="Arial" w:hAnsi="Arial" w:cs="Arial"/>
                <w:bCs/>
                <w:color w:val="343437" w:themeColor="text2" w:themeShade="BF"/>
              </w:rPr>
              <w:t>:</w:t>
            </w:r>
            <w:r w:rsidR="00532C52" w:rsidRPr="006E7D3D">
              <w:rPr>
                <w:rFonts w:ascii="Arial" w:hAnsi="Arial" w:cs="Arial"/>
                <w:bCs/>
              </w:rPr>
              <w:t xml:space="preserve"> </w:t>
            </w:r>
            <w:r w:rsidR="006D0714">
              <w:rPr>
                <w:rFonts w:ascii="Arial" w:hAnsi="Arial" w:cs="Arial"/>
                <w:b/>
                <w:bCs/>
              </w:rPr>
              <w:t>Jr.</w:t>
            </w:r>
            <w:r w:rsidR="00532C52" w:rsidRPr="006E7D3D">
              <w:rPr>
                <w:rFonts w:ascii="Arial" w:hAnsi="Arial" w:cs="Arial"/>
                <w:b/>
                <w:bCs/>
              </w:rPr>
              <w:t xml:space="preserve"> Electrical Engineer</w:t>
            </w:r>
          </w:p>
          <w:p w:rsidR="00554E2E" w:rsidRPr="00725E0C" w:rsidRDefault="00D307DD" w:rsidP="00DD1A05">
            <w:pPr>
              <w:pStyle w:val="Tit"/>
              <w:shd w:val="clear" w:color="auto" w:fill="E9EDF1" w:themeFill="accent2" w:themeFillTint="33"/>
              <w:tabs>
                <w:tab w:val="left" w:pos="4731"/>
              </w:tabs>
              <w:ind w:left="0" w:right="-155" w:firstLine="0"/>
              <w:jc w:val="both"/>
              <w:rPr>
                <w:rFonts w:ascii="Arial" w:hAnsi="Arial" w:cs="Arial"/>
                <w:color w:val="37373A" w:themeColor="accent1" w:themeShade="80"/>
                <w:szCs w:val="24"/>
              </w:rPr>
            </w:pPr>
            <w:r w:rsidRPr="005D65D6">
              <w:rPr>
                <w:rFonts w:ascii="Arial" w:hAnsi="Arial" w:cs="Arial"/>
                <w:color w:val="37373A" w:themeColor="accent1" w:themeShade="80"/>
                <w:szCs w:val="24"/>
              </w:rPr>
              <w:t>PROJECT SUMMARY</w:t>
            </w:r>
            <w:r w:rsidR="00844E06" w:rsidRPr="005D65D6">
              <w:rPr>
                <w:rFonts w:ascii="Arial" w:hAnsi="Arial" w:cs="Arial"/>
                <w:color w:val="37373A" w:themeColor="accent1" w:themeShade="80"/>
                <w:szCs w:val="24"/>
              </w:rPr>
              <w:t>:</w:t>
            </w:r>
            <w:r w:rsidR="00844E06" w:rsidRPr="005D65D6">
              <w:rPr>
                <w:rFonts w:ascii="Arial" w:hAnsi="Arial" w:cs="Arial"/>
                <w:color w:val="37373A" w:themeColor="accent1" w:themeShade="80"/>
                <w:szCs w:val="24"/>
              </w:rPr>
              <w:tab/>
            </w:r>
          </w:p>
          <w:p w:rsidR="00485F24" w:rsidRPr="006A79A3" w:rsidRDefault="00D307DD" w:rsidP="006A79A3">
            <w:pPr>
              <w:pStyle w:val="ListParagraph"/>
              <w:ind w:left="1440"/>
              <w:jc w:val="both"/>
              <w:rPr>
                <w:rFonts w:ascii="Arial" w:hAnsi="Arial" w:cs="Arial"/>
                <w:bCs/>
              </w:rPr>
            </w:pPr>
            <w:r w:rsidRPr="006A79A3">
              <w:rPr>
                <w:rFonts w:ascii="Arial" w:hAnsi="Arial" w:cs="Arial"/>
                <w:color w:val="343437" w:themeColor="text2" w:themeShade="BF"/>
              </w:rPr>
              <w:t>Designation</w:t>
            </w:r>
            <w:r w:rsidR="00FE7391" w:rsidRPr="006A79A3">
              <w:rPr>
                <w:rFonts w:ascii="Arial" w:hAnsi="Arial" w:cs="Arial"/>
              </w:rPr>
              <w:t xml:space="preserve">: </w:t>
            </w:r>
            <w:r w:rsidR="00A76746" w:rsidRPr="006A79A3">
              <w:rPr>
                <w:rFonts w:ascii="Arial" w:hAnsi="Arial" w:cs="Arial"/>
                <w:b/>
              </w:rPr>
              <w:t xml:space="preserve">Electrical </w:t>
            </w:r>
            <w:r w:rsidRPr="006A79A3">
              <w:rPr>
                <w:rFonts w:ascii="Arial" w:hAnsi="Arial" w:cs="Arial"/>
                <w:b/>
                <w:bCs/>
              </w:rPr>
              <w:t>Engineer</w:t>
            </w:r>
          </w:p>
          <w:p w:rsidR="00DD1A05" w:rsidRDefault="00D307DD" w:rsidP="00DD1A05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Cs/>
              </w:rPr>
            </w:pPr>
            <w:r w:rsidRPr="00485F24">
              <w:rPr>
                <w:rFonts w:ascii="Arial" w:hAnsi="Arial" w:cs="Arial"/>
                <w:bCs/>
                <w:color w:val="343437" w:themeColor="text2" w:themeShade="BF"/>
              </w:rPr>
              <w:t>Location</w:t>
            </w:r>
            <w:r w:rsidR="00FE7391" w:rsidRPr="00485F24">
              <w:rPr>
                <w:rFonts w:ascii="Arial" w:hAnsi="Arial" w:cs="Arial"/>
                <w:bCs/>
              </w:rPr>
              <w:t xml:space="preserve">: </w:t>
            </w:r>
            <w:r w:rsidR="00C8586E" w:rsidRPr="00485F24">
              <w:rPr>
                <w:rFonts w:ascii="Arial" w:hAnsi="Arial" w:cs="Arial"/>
                <w:bCs/>
              </w:rPr>
              <w:t>Saudi</w:t>
            </w:r>
            <w:r w:rsidR="000507B2" w:rsidRPr="00485F24">
              <w:rPr>
                <w:rFonts w:ascii="Arial" w:hAnsi="Arial" w:cs="Arial"/>
                <w:bCs/>
              </w:rPr>
              <w:t xml:space="preserve"> ARAMCO</w:t>
            </w:r>
            <w:r w:rsidR="00FE7391" w:rsidRPr="00485F24">
              <w:rPr>
                <w:rFonts w:ascii="Arial" w:hAnsi="Arial" w:cs="Arial"/>
                <w:bCs/>
              </w:rPr>
              <w:t>,</w:t>
            </w:r>
            <w:r w:rsidRPr="00485F24">
              <w:rPr>
                <w:rFonts w:ascii="Arial" w:hAnsi="Arial" w:cs="Arial"/>
                <w:bCs/>
              </w:rPr>
              <w:t xml:space="preserve"> Refinery</w:t>
            </w:r>
          </w:p>
          <w:p w:rsidR="00DD1A05" w:rsidRPr="00DD1A05" w:rsidRDefault="00DD1A05" w:rsidP="00DD1A05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Cs/>
              </w:rPr>
            </w:pPr>
          </w:p>
          <w:p w:rsidR="00532C52" w:rsidRDefault="00482B2C" w:rsidP="00C8586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586E">
              <w:rPr>
                <w:rFonts w:ascii="Arial" w:hAnsi="Arial" w:cs="Arial"/>
                <w:sz w:val="22"/>
                <w:szCs w:val="22"/>
              </w:rPr>
              <w:t>Worked</w:t>
            </w:r>
            <w:r w:rsidR="00D307DD" w:rsidRPr="00C8586E">
              <w:rPr>
                <w:rFonts w:ascii="Arial" w:hAnsi="Arial" w:cs="Arial"/>
                <w:sz w:val="22"/>
                <w:szCs w:val="22"/>
              </w:rPr>
              <w:t xml:space="preserve"> in a Project at</w:t>
            </w:r>
            <w:r w:rsidR="00BE2D72" w:rsidRPr="00C85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8A3">
              <w:rPr>
                <w:rFonts w:ascii="Arial" w:hAnsi="Arial" w:cs="Arial"/>
                <w:b/>
                <w:sz w:val="22"/>
                <w:szCs w:val="22"/>
              </w:rPr>
              <w:t>Saudi Aramco Industrial</w:t>
            </w:r>
            <w:r w:rsidR="00BE2D72" w:rsidRPr="00C8586E">
              <w:rPr>
                <w:rFonts w:ascii="Arial" w:hAnsi="Arial" w:cs="Arial"/>
                <w:b/>
                <w:sz w:val="22"/>
                <w:szCs w:val="22"/>
              </w:rPr>
              <w:t xml:space="preserve"> and Commercial Buildings, Dammam </w:t>
            </w:r>
            <w:r w:rsidR="00D307DD" w:rsidRPr="00C8586E">
              <w:rPr>
                <w:rFonts w:ascii="Arial" w:hAnsi="Arial" w:cs="Arial"/>
                <w:sz w:val="22"/>
                <w:szCs w:val="22"/>
              </w:rPr>
              <w:t>through</w:t>
            </w:r>
            <w:r w:rsidR="00A76746" w:rsidRPr="00C85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1D3" w:rsidRPr="00C8586E">
              <w:rPr>
                <w:rFonts w:ascii="Arial" w:hAnsi="Arial" w:cs="Arial"/>
                <w:b/>
                <w:sz w:val="22"/>
                <w:szCs w:val="22"/>
              </w:rPr>
              <w:t xml:space="preserve">KASS </w:t>
            </w:r>
            <w:r w:rsidR="00B00B90" w:rsidRPr="00C8586E">
              <w:rPr>
                <w:rFonts w:ascii="Arial" w:hAnsi="Arial" w:cs="Arial"/>
                <w:b/>
                <w:sz w:val="22"/>
                <w:szCs w:val="22"/>
              </w:rPr>
              <w:t>International Contracting Co. Ltd</w:t>
            </w:r>
            <w:r w:rsidR="00A10E83" w:rsidRPr="00C8586E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7D41D3" w:rsidRPr="00C8586E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7D41D3" w:rsidRPr="00C8586E">
              <w:rPr>
                <w:rFonts w:ascii="Arial" w:hAnsi="Arial" w:cs="Arial"/>
                <w:b/>
                <w:sz w:val="22"/>
                <w:szCs w:val="22"/>
              </w:rPr>
              <w:t>Electrical</w:t>
            </w:r>
            <w:r w:rsidR="00A76746" w:rsidRPr="00C85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D72" w:rsidRPr="00C8586E">
              <w:rPr>
                <w:rFonts w:ascii="Arial" w:hAnsi="Arial" w:cs="Arial"/>
                <w:b/>
                <w:sz w:val="22"/>
                <w:szCs w:val="22"/>
              </w:rPr>
              <w:t>Engineer.</w:t>
            </w:r>
          </w:p>
          <w:p w:rsidR="00C8586E" w:rsidRPr="00C8586E" w:rsidRDefault="00C8586E" w:rsidP="00BE2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22D5B" w:rsidRPr="00BE2D72" w:rsidRDefault="00875262" w:rsidP="00BE2D72">
            <w:pPr>
              <w:jc w:val="both"/>
              <w:rPr>
                <w:rFonts w:ascii="Arial" w:hAnsi="Arial" w:cs="Arial"/>
                <w:b/>
                <w:bCs/>
                <w:color w:val="343437" w:themeColor="text2" w:themeShade="BF"/>
                <w:sz w:val="23"/>
                <w:szCs w:val="23"/>
                <w:u w:val="single"/>
              </w:rPr>
            </w:pPr>
            <w:r w:rsidRPr="00BE2D72">
              <w:rPr>
                <w:rFonts w:ascii="Arial" w:hAnsi="Arial" w:cs="Arial"/>
                <w:b/>
                <w:bCs/>
                <w:color w:val="343437" w:themeColor="text2" w:themeShade="BF"/>
                <w:sz w:val="23"/>
                <w:szCs w:val="23"/>
                <w:u w:val="single"/>
              </w:rPr>
              <w:t>Job Profile</w:t>
            </w:r>
            <w:r w:rsidR="00BE2D72" w:rsidRPr="00BE2D72">
              <w:rPr>
                <w:rFonts w:ascii="Arial" w:hAnsi="Arial" w:cs="Arial"/>
                <w:b/>
                <w:bCs/>
                <w:color w:val="343437" w:themeColor="text2" w:themeShade="BF"/>
                <w:sz w:val="23"/>
                <w:szCs w:val="23"/>
                <w:u w:val="single"/>
              </w:rPr>
              <w:t>:</w:t>
            </w:r>
          </w:p>
          <w:p w:rsidR="00D22D5B" w:rsidRPr="00BE2D72" w:rsidRDefault="00D22D5B" w:rsidP="00D22D5B">
            <w:pPr>
              <w:ind w:left="360"/>
              <w:jc w:val="both"/>
              <w:rPr>
                <w:rFonts w:ascii="Arial" w:hAnsi="Arial" w:cs="Arial"/>
                <w:bCs/>
                <w:color w:val="343437" w:themeColor="text2" w:themeShade="BF"/>
                <w:sz w:val="23"/>
                <w:szCs w:val="23"/>
              </w:rPr>
            </w:pPr>
          </w:p>
          <w:p w:rsidR="00EB0506" w:rsidRPr="00EB0506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Planning and execution on the electrical side for MEP projects closely monitoring the construction activities.</w:t>
            </w:r>
          </w:p>
          <w:p w:rsidR="00EB0506" w:rsidRPr="00EB0506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  <w:bCs/>
              </w:rPr>
              <w:t>Assist the project manager in tracking the projects by schedule, budget and against phase review objectives.</w:t>
            </w:r>
          </w:p>
          <w:p w:rsidR="007D41D3" w:rsidRPr="00513467" w:rsidRDefault="007D41D3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513467">
              <w:rPr>
                <w:rFonts w:ascii="Arial" w:hAnsi="Arial" w:cs="Arial"/>
                <w:bCs/>
              </w:rPr>
              <w:t>Perform material take-offs and prepares BOQ.</w:t>
            </w:r>
          </w:p>
          <w:p w:rsidR="00CC5A75" w:rsidRPr="00513467" w:rsidRDefault="00CC5A75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513467">
              <w:rPr>
                <w:rFonts w:ascii="Arial" w:hAnsi="Arial" w:cs="Arial"/>
              </w:rPr>
              <w:t>Direct managing and supervision for the work to maintain the performance on jobsite.</w:t>
            </w:r>
          </w:p>
          <w:p w:rsidR="00CC5A75" w:rsidRPr="00EB0506" w:rsidRDefault="00CC5A75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513467">
              <w:rPr>
                <w:rFonts w:ascii="Arial" w:hAnsi="Arial" w:cs="Arial"/>
              </w:rPr>
              <w:t xml:space="preserve">Prepare Technical documents and ensure that the work </w:t>
            </w:r>
            <w:r w:rsidRPr="00513467">
              <w:rPr>
                <w:rFonts w:ascii="Arial" w:hAnsi="Arial" w:cs="Arial"/>
                <w:shd w:val="clear" w:color="auto" w:fill="FFFFFF"/>
              </w:rPr>
              <w:t xml:space="preserve">has </w:t>
            </w:r>
            <w:r w:rsidR="00113D46" w:rsidRPr="00513467">
              <w:rPr>
                <w:rFonts w:ascii="Arial" w:hAnsi="Arial" w:cs="Arial"/>
                <w:shd w:val="clear" w:color="auto" w:fill="FFFFFF"/>
              </w:rPr>
              <w:t>complied</w:t>
            </w:r>
            <w:r w:rsidRPr="00513467">
              <w:rPr>
                <w:rFonts w:ascii="Arial" w:hAnsi="Arial" w:cs="Arial"/>
                <w:shd w:val="clear" w:color="auto" w:fill="FFFFFF"/>
              </w:rPr>
              <w:t xml:space="preserve"> wit</w:t>
            </w:r>
            <w:r w:rsidR="00EB0506">
              <w:rPr>
                <w:rFonts w:ascii="Arial" w:hAnsi="Arial" w:cs="Arial"/>
                <w:shd w:val="clear" w:color="auto" w:fill="FFFFFF"/>
              </w:rPr>
              <w:t xml:space="preserve">h the specifications, codes, </w:t>
            </w:r>
            <w:r w:rsidRPr="00513467">
              <w:rPr>
                <w:rFonts w:ascii="Arial" w:hAnsi="Arial" w:cs="Arial"/>
                <w:shd w:val="clear" w:color="auto" w:fill="FFFFFF"/>
              </w:rPr>
              <w:t>standards</w:t>
            </w:r>
            <w:r w:rsidR="00113D46" w:rsidRPr="00513467">
              <w:rPr>
                <w:rFonts w:ascii="Arial" w:hAnsi="Arial" w:cs="Arial"/>
                <w:shd w:val="clear" w:color="auto" w:fill="FFFFFF"/>
              </w:rPr>
              <w:t xml:space="preserve"> and </w:t>
            </w:r>
            <w:r w:rsidRPr="00513467">
              <w:rPr>
                <w:rFonts w:ascii="Arial" w:hAnsi="Arial" w:cs="Arial"/>
              </w:rPr>
              <w:t>accordance to the shop drawings.</w:t>
            </w:r>
          </w:p>
          <w:p w:rsidR="00EB0506" w:rsidRPr="00EB0506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Preparation of Single line diagram layouts, specification for Electrical Equipment’s such as Transformers, Energy meter, Fuses, Circuit Breakers (MCB, MCCB &amp; ELCB), capacitor bank, RYB cables, Distribution Board etc.</w:t>
            </w:r>
          </w:p>
          <w:p w:rsidR="00EB0506" w:rsidRPr="00EB0506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Client meetings, site visits- coordinate with other engineer’s regarding work progress.</w:t>
            </w:r>
          </w:p>
          <w:p w:rsidR="00EB0506" w:rsidRPr="00EB0506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Quotations for electrical equipment’s- collecting from local services providers and submitted to external consultants</w:t>
            </w:r>
            <w:r w:rsidRPr="00D501BC">
              <w:rPr>
                <w:rFonts w:cs="Times New Roman"/>
                <w:sz w:val="18"/>
              </w:rPr>
              <w:t>.</w:t>
            </w:r>
          </w:p>
          <w:p w:rsidR="00EB0506" w:rsidRPr="00D501BC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Conduct inspections for all electrical material deliveries.</w:t>
            </w:r>
          </w:p>
          <w:p w:rsidR="00EB0506" w:rsidRPr="00485F24" w:rsidRDefault="00EB0506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D501BC">
              <w:rPr>
                <w:rFonts w:ascii="Arial" w:hAnsi="Arial" w:cs="Arial"/>
              </w:rPr>
              <w:t>Prepare daily QA/QC report regarding inspections, material, Non conformances etc</w:t>
            </w:r>
            <w:r w:rsidRPr="00D501BC">
              <w:rPr>
                <w:rFonts w:cs="Arial"/>
                <w:sz w:val="18"/>
                <w:szCs w:val="18"/>
              </w:rPr>
              <w:t>.</w:t>
            </w:r>
          </w:p>
          <w:p w:rsidR="00485F24" w:rsidRPr="00EB0506" w:rsidRDefault="00485F24" w:rsidP="00EB05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, Monitor and Control the activities of Sub- Contractor</w:t>
            </w:r>
          </w:p>
          <w:p w:rsidR="00EB0506" w:rsidRPr="002F20AE" w:rsidRDefault="00EB0506" w:rsidP="00485F24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</w:p>
          <w:p w:rsidR="00A837A4" w:rsidRPr="00513467" w:rsidRDefault="00A837A4" w:rsidP="00A837A4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9F0D44" w:rsidRPr="000A7C8F" w:rsidRDefault="00FE7391" w:rsidP="00D22D5B">
            <w:pPr>
              <w:pStyle w:val="ListParagraph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     </w:t>
            </w:r>
          </w:p>
        </w:tc>
      </w:tr>
    </w:tbl>
    <w:p w:rsidR="00CE444B" w:rsidRPr="005676E8" w:rsidRDefault="00CE444B" w:rsidP="005676E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1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715103" w:rsidRPr="006C40B7" w:rsidTr="00DD1A05">
        <w:trPr>
          <w:trHeight w:val="81"/>
        </w:trPr>
        <w:tc>
          <w:tcPr>
            <w:tcW w:w="10804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715103" w:rsidRPr="006C40B7" w:rsidRDefault="00715103" w:rsidP="0071510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15103" w:rsidRPr="00A837A4" w:rsidRDefault="00715103" w:rsidP="00A837A4">
      <w:pPr>
        <w:jc w:val="both"/>
        <w:rPr>
          <w:rFonts w:ascii="Arial" w:hAnsi="Arial" w:cs="Arial"/>
        </w:rPr>
      </w:pPr>
    </w:p>
    <w:p w:rsidR="00715103" w:rsidRPr="00513467" w:rsidRDefault="00825835" w:rsidP="004D4447">
      <w:pPr>
        <w:pStyle w:val="ListParagraph"/>
        <w:ind w:left="0"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</w:rPr>
        <w:t>Worked in a Project at</w:t>
      </w:r>
      <w:r w:rsidR="004B49EE" w:rsidRPr="00513467">
        <w:rPr>
          <w:rFonts w:ascii="Arial" w:hAnsi="Arial" w:cs="Arial"/>
        </w:rPr>
        <w:t xml:space="preserve"> </w:t>
      </w:r>
      <w:r w:rsidR="004B49EE" w:rsidRPr="00513467">
        <w:rPr>
          <w:rFonts w:ascii="Arial" w:hAnsi="Arial" w:cs="Arial"/>
          <w:b/>
        </w:rPr>
        <w:t>MANIFA Downstream Cross country Pipeline Project</w:t>
      </w:r>
      <w:r w:rsidR="00726524" w:rsidRPr="00513467">
        <w:rPr>
          <w:rFonts w:ascii="Arial" w:hAnsi="Arial" w:cs="Arial"/>
          <w:b/>
        </w:rPr>
        <w:t xml:space="preserve"> (Saudi Aramco)</w:t>
      </w:r>
      <w:r w:rsidR="004B49EE" w:rsidRPr="00513467">
        <w:rPr>
          <w:rFonts w:ascii="Arial" w:hAnsi="Arial" w:cs="Arial"/>
          <w:b/>
        </w:rPr>
        <w:t xml:space="preserve"> </w:t>
      </w:r>
      <w:r w:rsidRPr="00513467">
        <w:rPr>
          <w:rFonts w:ascii="Arial" w:hAnsi="Arial" w:cs="Arial"/>
        </w:rPr>
        <w:t xml:space="preserve">through </w:t>
      </w:r>
    </w:p>
    <w:p w:rsidR="00A76746" w:rsidRDefault="00825835" w:rsidP="0040257C">
      <w:pPr>
        <w:pStyle w:val="ListParagraph"/>
        <w:spacing w:after="0" w:line="240" w:lineRule="auto"/>
        <w:ind w:left="0" w:right="-555"/>
        <w:jc w:val="both"/>
        <w:rPr>
          <w:rFonts w:ascii="Arial" w:hAnsi="Arial" w:cs="Arial"/>
          <w:b/>
        </w:rPr>
      </w:pPr>
      <w:r w:rsidRPr="00513467">
        <w:rPr>
          <w:rFonts w:ascii="Arial" w:hAnsi="Arial" w:cs="Arial"/>
          <w:b/>
        </w:rPr>
        <w:t>KASS International Contracting Co. Ltd</w:t>
      </w:r>
      <w:r w:rsidRPr="00513467">
        <w:rPr>
          <w:rFonts w:ascii="Arial" w:hAnsi="Arial" w:cs="Arial"/>
        </w:rPr>
        <w:t xml:space="preserve"> as a</w:t>
      </w:r>
      <w:r w:rsidR="004B49EE" w:rsidRPr="00513467">
        <w:rPr>
          <w:rFonts w:ascii="Arial" w:hAnsi="Arial" w:cs="Arial"/>
        </w:rPr>
        <w:t xml:space="preserve">n </w:t>
      </w:r>
      <w:r w:rsidR="004B49EE" w:rsidRPr="00513467">
        <w:rPr>
          <w:rFonts w:ascii="Arial" w:hAnsi="Arial" w:cs="Arial"/>
          <w:b/>
        </w:rPr>
        <w:t>Electrical</w:t>
      </w:r>
      <w:r w:rsidR="004B49EE" w:rsidRPr="00513467">
        <w:rPr>
          <w:rFonts w:ascii="Arial" w:hAnsi="Arial" w:cs="Arial"/>
        </w:rPr>
        <w:t xml:space="preserve"> </w:t>
      </w:r>
      <w:r w:rsidR="00BE212B" w:rsidRPr="00513467">
        <w:rPr>
          <w:rFonts w:ascii="Arial" w:hAnsi="Arial" w:cs="Arial"/>
          <w:b/>
        </w:rPr>
        <w:t>Engineer</w:t>
      </w:r>
      <w:r w:rsidR="007F66EE" w:rsidRPr="00513467">
        <w:rPr>
          <w:rFonts w:ascii="Arial" w:hAnsi="Arial" w:cs="Arial"/>
          <w:b/>
        </w:rPr>
        <w:t>.</w:t>
      </w:r>
    </w:p>
    <w:p w:rsidR="0040257C" w:rsidRDefault="0040257C" w:rsidP="0040257C">
      <w:pPr>
        <w:pStyle w:val="ListParagraph"/>
        <w:spacing w:after="0" w:line="240" w:lineRule="auto"/>
        <w:ind w:left="0" w:right="-555"/>
        <w:jc w:val="both"/>
        <w:rPr>
          <w:rFonts w:ascii="Arial" w:hAnsi="Arial" w:cs="Arial"/>
          <w:b/>
        </w:rPr>
      </w:pPr>
    </w:p>
    <w:p w:rsidR="003417AC" w:rsidRDefault="003417AC" w:rsidP="003417AC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40257C">
        <w:rPr>
          <w:rFonts w:ascii="Arial" w:hAnsi="Arial" w:cs="Arial"/>
          <w:b/>
          <w:bCs/>
          <w:sz w:val="22"/>
          <w:szCs w:val="22"/>
        </w:rPr>
        <w:t>Project Scope</w:t>
      </w:r>
      <w:r w:rsidRPr="003417AC">
        <w:rPr>
          <w:rFonts w:ascii="Arial" w:hAnsi="Arial" w:cs="Arial"/>
          <w:bCs/>
          <w:color w:val="343437" w:themeColor="text2" w:themeShade="BF"/>
          <w:sz w:val="22"/>
          <w:szCs w:val="22"/>
        </w:rPr>
        <w:t xml:space="preserve">: </w:t>
      </w:r>
      <w:r w:rsidRPr="003417AC">
        <w:rPr>
          <w:rFonts w:ascii="Arial" w:hAnsi="Arial" w:cs="Arial"/>
          <w:bCs/>
          <w:sz w:val="22"/>
          <w:szCs w:val="22"/>
        </w:rPr>
        <w:t>Inst</w:t>
      </w:r>
      <w:r w:rsidR="00485F24">
        <w:rPr>
          <w:rFonts w:ascii="Arial" w:hAnsi="Arial" w:cs="Arial"/>
          <w:bCs/>
          <w:sz w:val="22"/>
          <w:szCs w:val="22"/>
        </w:rPr>
        <w:t>allation &amp; Commissioning of 15</w:t>
      </w:r>
      <w:r w:rsidRPr="003417AC">
        <w:rPr>
          <w:rFonts w:ascii="Arial" w:hAnsi="Arial" w:cs="Arial"/>
          <w:bCs/>
          <w:sz w:val="22"/>
          <w:szCs w:val="22"/>
        </w:rPr>
        <w:t>kv Transformers, Cathodic protection system, Anodic Bed station, RTU System, Electrical Panels, Instrumentation tubing’s &amp; related Electrical works, Fabrication, Erection &amp; Hydro testing the pipes associated with the pipelines projects</w:t>
      </w:r>
      <w:r>
        <w:rPr>
          <w:rFonts w:ascii="Arial" w:hAnsi="Arial" w:cs="Arial"/>
          <w:bCs/>
          <w:sz w:val="23"/>
          <w:szCs w:val="23"/>
        </w:rPr>
        <w:t>.</w:t>
      </w:r>
    </w:p>
    <w:p w:rsidR="00373339" w:rsidRPr="00513467" w:rsidRDefault="00C07B0D" w:rsidP="00A76746">
      <w:pPr>
        <w:pStyle w:val="ListParagraph"/>
        <w:spacing w:line="360" w:lineRule="auto"/>
        <w:ind w:left="0" w:right="-555"/>
        <w:jc w:val="both"/>
        <w:rPr>
          <w:rFonts w:ascii="Arial" w:hAnsi="Arial" w:cs="Arial"/>
          <w:u w:val="single"/>
        </w:rPr>
      </w:pPr>
      <w:r w:rsidRPr="00513467">
        <w:rPr>
          <w:rFonts w:ascii="Arial" w:hAnsi="Arial" w:cs="Arial"/>
          <w:b/>
          <w:bCs/>
          <w:color w:val="343437" w:themeColor="text2" w:themeShade="BF"/>
          <w:u w:val="single"/>
        </w:rPr>
        <w:t>Job Profile</w:t>
      </w:r>
      <w:r w:rsidR="004D4447" w:rsidRPr="00513467">
        <w:rPr>
          <w:rFonts w:ascii="Arial" w:hAnsi="Arial" w:cs="Arial"/>
          <w:b/>
          <w:bCs/>
          <w:color w:val="343437" w:themeColor="text2" w:themeShade="BF"/>
          <w:u w:val="single"/>
        </w:rPr>
        <w:t>:</w:t>
      </w:r>
    </w:p>
    <w:p w:rsidR="00684F33" w:rsidRPr="00513467" w:rsidRDefault="00373339" w:rsidP="00072C5A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Electrical &amp; Instrumentation works ar</w:t>
      </w:r>
      <w:r w:rsidR="00684F33" w:rsidRPr="00513467">
        <w:rPr>
          <w:rFonts w:ascii="Arial" w:hAnsi="Arial" w:cs="Arial"/>
          <w:bCs/>
        </w:rPr>
        <w:t xml:space="preserve">e followed by as per the </w:t>
      </w:r>
      <w:r w:rsidRPr="00513467">
        <w:rPr>
          <w:rFonts w:ascii="Arial" w:hAnsi="Arial" w:cs="Arial"/>
          <w:bCs/>
        </w:rPr>
        <w:t>standard</w:t>
      </w:r>
      <w:r w:rsidR="00684F33" w:rsidRPr="00513467">
        <w:rPr>
          <w:rFonts w:ascii="Arial" w:hAnsi="Arial" w:cs="Arial"/>
          <w:bCs/>
        </w:rPr>
        <w:t xml:space="preserve">s and    </w:t>
      </w:r>
    </w:p>
    <w:p w:rsidR="00373339" w:rsidRPr="00513467" w:rsidRDefault="00684F33" w:rsidP="00684F33">
      <w:pPr>
        <w:pStyle w:val="ListParagraph"/>
        <w:ind w:left="284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 xml:space="preserve">       Specifications</w:t>
      </w:r>
      <w:r w:rsidR="00373339" w:rsidRPr="00513467">
        <w:rPr>
          <w:rFonts w:ascii="Arial" w:hAnsi="Arial" w:cs="Arial"/>
          <w:bCs/>
        </w:rPr>
        <w:t>.</w:t>
      </w:r>
    </w:p>
    <w:p w:rsidR="00373339" w:rsidRPr="00513467" w:rsidRDefault="00373339" w:rsidP="00072C5A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Made work schedule and Bill of materials for the work.</w:t>
      </w:r>
    </w:p>
    <w:p w:rsidR="00373339" w:rsidRPr="00513467" w:rsidRDefault="00373339" w:rsidP="00072C5A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Material ord</w:t>
      </w:r>
      <w:r w:rsidR="00684F33" w:rsidRPr="00513467">
        <w:rPr>
          <w:rFonts w:ascii="Arial" w:hAnsi="Arial" w:cs="Arial"/>
          <w:bCs/>
        </w:rPr>
        <w:t xml:space="preserve">ered for the work as per the </w:t>
      </w:r>
      <w:r w:rsidRPr="00513467">
        <w:rPr>
          <w:rFonts w:ascii="Arial" w:hAnsi="Arial" w:cs="Arial"/>
          <w:bCs/>
        </w:rPr>
        <w:t>standard</w:t>
      </w:r>
      <w:r w:rsidR="00B649DB" w:rsidRPr="00513467">
        <w:rPr>
          <w:rFonts w:ascii="Arial" w:hAnsi="Arial" w:cs="Arial"/>
          <w:bCs/>
        </w:rPr>
        <w:t>.</w:t>
      </w:r>
    </w:p>
    <w:p w:rsidR="00CB5C87" w:rsidRPr="00513467" w:rsidRDefault="00CB5C87" w:rsidP="00072C5A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Reviewing Planned Vs Actual work and monitoring backlog if found.</w:t>
      </w:r>
    </w:p>
    <w:p w:rsidR="00CB5C87" w:rsidRPr="00513467" w:rsidRDefault="00CB5C87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Attending weekly meeting with clients, co- ordination with client for technical description.</w:t>
      </w:r>
    </w:p>
    <w:p w:rsidR="0003634F" w:rsidRPr="00513467" w:rsidRDefault="0003634F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Assuring the quality by various quality procedures and supporting documents.</w:t>
      </w:r>
    </w:p>
    <w:p w:rsidR="00CB5C87" w:rsidRPr="00513467" w:rsidRDefault="00CB5C87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 xml:space="preserve">Service activities inclusive of </w:t>
      </w:r>
      <w:r w:rsidR="00313161" w:rsidRPr="00513467">
        <w:rPr>
          <w:rFonts w:ascii="Arial" w:hAnsi="Arial" w:cs="Arial"/>
          <w:bCs/>
        </w:rPr>
        <w:t>instrumentation tubing works, Electrical lighting, Anodic bed station, Biocide &amp; CMS Panel commissioning work.</w:t>
      </w:r>
    </w:p>
    <w:p w:rsidR="00313161" w:rsidRPr="00513467" w:rsidRDefault="00313161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Coordinating the work for Anodic bed station for the control corrosion.</w:t>
      </w:r>
    </w:p>
    <w:p w:rsidR="00313161" w:rsidRPr="00513467" w:rsidRDefault="00313161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Installation &amp; Commission</w:t>
      </w:r>
      <w:r w:rsidR="00682594">
        <w:rPr>
          <w:rFonts w:ascii="Arial" w:hAnsi="Arial" w:cs="Arial"/>
          <w:bCs/>
        </w:rPr>
        <w:t xml:space="preserve"> for 15</w:t>
      </w:r>
      <w:r w:rsidRPr="00513467">
        <w:rPr>
          <w:rFonts w:ascii="Arial" w:hAnsi="Arial" w:cs="Arial"/>
          <w:bCs/>
        </w:rPr>
        <w:t>kv T</w:t>
      </w:r>
      <w:r w:rsidR="0003634F" w:rsidRPr="00513467">
        <w:rPr>
          <w:rFonts w:ascii="Arial" w:hAnsi="Arial" w:cs="Arial"/>
          <w:bCs/>
        </w:rPr>
        <w:t>r</w:t>
      </w:r>
      <w:r w:rsidRPr="00513467">
        <w:rPr>
          <w:rFonts w:ascii="Arial" w:hAnsi="Arial" w:cs="Arial"/>
          <w:bCs/>
        </w:rPr>
        <w:t>ansformer.</w:t>
      </w:r>
    </w:p>
    <w:p w:rsidR="00313161" w:rsidRPr="00513467" w:rsidRDefault="00313161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Installation &amp; Commission of Cathodic Protection system.</w:t>
      </w:r>
    </w:p>
    <w:p w:rsidR="00313161" w:rsidRPr="00513467" w:rsidRDefault="00313161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Installation &amp; Commission of Electrical Panels &amp; related cable works.</w:t>
      </w:r>
    </w:p>
    <w:p w:rsidR="00313161" w:rsidRPr="00513467" w:rsidRDefault="0003634F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Commissioning work of RTU System.</w:t>
      </w:r>
    </w:p>
    <w:p w:rsidR="0003634F" w:rsidRPr="00513467" w:rsidRDefault="0003634F" w:rsidP="00072C5A">
      <w:pPr>
        <w:pStyle w:val="ListParagraph"/>
        <w:numPr>
          <w:ilvl w:val="0"/>
          <w:numId w:val="5"/>
        </w:numPr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Installation &amp; Commission of UPS for new installed PLC at JTF Panel.</w:t>
      </w:r>
    </w:p>
    <w:p w:rsidR="009D093F" w:rsidRPr="00513467" w:rsidRDefault="0003634F" w:rsidP="004A310E">
      <w:pPr>
        <w:pStyle w:val="ListParagraph"/>
        <w:numPr>
          <w:ilvl w:val="0"/>
          <w:numId w:val="5"/>
        </w:numPr>
        <w:spacing w:line="240" w:lineRule="auto"/>
        <w:ind w:left="709" w:hanging="42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Coordinating the order to prepare the certification for the completed items.</w:t>
      </w:r>
    </w:p>
    <w:p w:rsidR="000D3C1B" w:rsidRPr="000D3C1B" w:rsidRDefault="000D3C1B" w:rsidP="004A310E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3"/>
          <w:szCs w:val="23"/>
        </w:rPr>
      </w:pPr>
    </w:p>
    <w:p w:rsidR="004D4447" w:rsidRPr="00513467" w:rsidRDefault="00D44918" w:rsidP="004A310E">
      <w:pPr>
        <w:pStyle w:val="ListParagraph"/>
        <w:spacing w:line="240" w:lineRule="auto"/>
        <w:ind w:left="0" w:right="-555"/>
        <w:jc w:val="both"/>
        <w:rPr>
          <w:rFonts w:ascii="Arial" w:hAnsi="Arial" w:cs="Arial"/>
          <w:b/>
          <w:bCs/>
          <w:color w:val="343437" w:themeColor="text2" w:themeShade="BF"/>
        </w:rPr>
      </w:pPr>
      <w:r w:rsidRPr="00513467">
        <w:rPr>
          <w:rFonts w:ascii="Arial" w:hAnsi="Arial" w:cs="Arial"/>
        </w:rPr>
        <w:t>Worked in a Project at</w:t>
      </w:r>
      <w:r w:rsidR="003568B8" w:rsidRPr="00513467">
        <w:rPr>
          <w:rFonts w:ascii="Arial" w:hAnsi="Arial" w:cs="Arial"/>
        </w:rPr>
        <w:t xml:space="preserve"> </w:t>
      </w:r>
      <w:r w:rsidR="003568B8" w:rsidRPr="00513467">
        <w:rPr>
          <w:rFonts w:ascii="Arial" w:hAnsi="Arial" w:cs="Arial"/>
          <w:b/>
        </w:rPr>
        <w:t>SHEDGUM</w:t>
      </w:r>
      <w:r w:rsidR="00652C94" w:rsidRPr="00513467">
        <w:rPr>
          <w:rFonts w:ascii="Arial" w:hAnsi="Arial" w:cs="Arial"/>
        </w:rPr>
        <w:t xml:space="preserve"> </w:t>
      </w:r>
      <w:r w:rsidRPr="00513467">
        <w:rPr>
          <w:rFonts w:ascii="Arial" w:hAnsi="Arial" w:cs="Arial"/>
          <w:b/>
        </w:rPr>
        <w:t>(Saudi Aramco)</w:t>
      </w:r>
      <w:r w:rsidR="00652C94" w:rsidRPr="00513467">
        <w:rPr>
          <w:rFonts w:ascii="Arial" w:hAnsi="Arial" w:cs="Arial"/>
          <w:b/>
        </w:rPr>
        <w:t xml:space="preserve"> </w:t>
      </w:r>
      <w:r w:rsidR="003568B8" w:rsidRPr="00513467">
        <w:rPr>
          <w:rFonts w:ascii="Arial" w:hAnsi="Arial" w:cs="Arial"/>
          <w:b/>
        </w:rPr>
        <w:t>Reclamation Yard ware house &amp; Offices,</w:t>
      </w:r>
      <w:r w:rsidR="004D4447" w:rsidRPr="00513467">
        <w:rPr>
          <w:rFonts w:ascii="Arial" w:hAnsi="Arial" w:cs="Arial"/>
          <w:b/>
        </w:rPr>
        <w:t xml:space="preserve"> </w:t>
      </w:r>
      <w:r w:rsidR="004D4447" w:rsidRPr="00513467">
        <w:rPr>
          <w:rFonts w:ascii="Arial" w:hAnsi="Arial" w:cs="Arial"/>
        </w:rPr>
        <w:t>through</w:t>
      </w:r>
    </w:p>
    <w:p w:rsidR="00D22D5B" w:rsidRDefault="00D44918" w:rsidP="004A310E">
      <w:pPr>
        <w:pStyle w:val="ListParagraph"/>
        <w:spacing w:line="240" w:lineRule="auto"/>
        <w:ind w:left="0"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/>
        </w:rPr>
        <w:t>KASS International Contracting Co. Ltd</w:t>
      </w:r>
      <w:r w:rsidRPr="00513467">
        <w:rPr>
          <w:rFonts w:ascii="Arial" w:hAnsi="Arial" w:cs="Arial"/>
        </w:rPr>
        <w:t xml:space="preserve"> as an </w:t>
      </w:r>
      <w:r w:rsidRPr="00513467">
        <w:rPr>
          <w:rFonts w:ascii="Arial" w:hAnsi="Arial" w:cs="Arial"/>
          <w:b/>
        </w:rPr>
        <w:t>Electrical</w:t>
      </w:r>
      <w:r w:rsidRPr="00513467">
        <w:rPr>
          <w:rFonts w:ascii="Arial" w:hAnsi="Arial" w:cs="Arial"/>
        </w:rPr>
        <w:t xml:space="preserve"> </w:t>
      </w:r>
      <w:r w:rsidRPr="00513467">
        <w:rPr>
          <w:rFonts w:ascii="Arial" w:hAnsi="Arial" w:cs="Arial"/>
          <w:b/>
        </w:rPr>
        <w:t>Engineer.</w:t>
      </w:r>
      <w:r w:rsidRPr="00513467">
        <w:rPr>
          <w:rFonts w:ascii="Arial" w:hAnsi="Arial" w:cs="Arial"/>
        </w:rPr>
        <w:t xml:space="preserve"> </w:t>
      </w:r>
    </w:p>
    <w:p w:rsidR="0040257C" w:rsidRPr="00513467" w:rsidRDefault="0040257C" w:rsidP="004A310E">
      <w:pPr>
        <w:pStyle w:val="ListParagraph"/>
        <w:spacing w:line="240" w:lineRule="auto"/>
        <w:ind w:left="0" w:right="-555"/>
        <w:jc w:val="both"/>
        <w:rPr>
          <w:rFonts w:ascii="Arial" w:hAnsi="Arial" w:cs="Arial"/>
          <w:b/>
          <w:bCs/>
          <w:color w:val="343437" w:themeColor="text2" w:themeShade="BF"/>
        </w:rPr>
      </w:pPr>
    </w:p>
    <w:p w:rsidR="004D4447" w:rsidRPr="00513467" w:rsidRDefault="00191C76" w:rsidP="004D4447">
      <w:pPr>
        <w:pStyle w:val="ListParagraph"/>
        <w:ind w:left="0" w:right="-555"/>
        <w:jc w:val="both"/>
      </w:pPr>
      <w:r w:rsidRPr="00513467">
        <w:rPr>
          <w:rFonts w:ascii="Arial" w:hAnsi="Arial" w:cs="Arial"/>
          <w:b/>
          <w:bCs/>
          <w:color w:val="343437" w:themeColor="text2" w:themeShade="BF"/>
        </w:rPr>
        <w:t>Project Scope</w:t>
      </w:r>
      <w:r w:rsidRPr="00513467">
        <w:rPr>
          <w:rFonts w:ascii="Arial" w:hAnsi="Arial" w:cs="Arial"/>
          <w:bCs/>
          <w:color w:val="343437" w:themeColor="text2" w:themeShade="BF"/>
        </w:rPr>
        <w:t xml:space="preserve">: </w:t>
      </w:r>
      <w:r w:rsidRPr="00513467">
        <w:rPr>
          <w:rFonts w:ascii="Arial" w:hAnsi="Arial" w:cs="Arial"/>
          <w:bCs/>
        </w:rPr>
        <w:t>Installation &amp; Commissioning of 13.8kv Transformers, Motor control Panel,</w:t>
      </w:r>
      <w:r w:rsidR="004D4447" w:rsidRPr="00513467">
        <w:rPr>
          <w:rFonts w:ascii="Arial" w:hAnsi="Arial" w:cs="Arial"/>
          <w:bCs/>
        </w:rPr>
        <w:t xml:space="preserve"> Lighting</w:t>
      </w:r>
    </w:p>
    <w:p w:rsidR="004D4447" w:rsidRPr="00513467" w:rsidRDefault="004D4447" w:rsidP="004D4447">
      <w:pPr>
        <w:pStyle w:val="ListParagraph"/>
        <w:ind w:left="0" w:right="-55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Control</w:t>
      </w:r>
      <w:r w:rsidR="00191C76" w:rsidRPr="00513467">
        <w:rPr>
          <w:rFonts w:ascii="Arial" w:hAnsi="Arial" w:cs="Arial"/>
          <w:bCs/>
        </w:rPr>
        <w:t xml:space="preserve"> Panel, Level Transmitter, Flow Transmitter, Installation of PVC Coated conduits </w:t>
      </w:r>
      <w:r w:rsidRPr="00513467">
        <w:rPr>
          <w:rFonts w:ascii="Arial" w:hAnsi="Arial" w:cs="Arial"/>
          <w:bCs/>
        </w:rPr>
        <w:t>and Cable</w:t>
      </w:r>
    </w:p>
    <w:p w:rsidR="00D22D5B" w:rsidRDefault="00191C76" w:rsidP="004D4447">
      <w:pPr>
        <w:pStyle w:val="ListParagraph"/>
        <w:ind w:left="0" w:right="-555"/>
        <w:jc w:val="both"/>
        <w:rPr>
          <w:rFonts w:ascii="Arial" w:hAnsi="Arial" w:cs="Arial"/>
          <w:bCs/>
        </w:rPr>
      </w:pPr>
      <w:r w:rsidRPr="00513467">
        <w:rPr>
          <w:rFonts w:ascii="Arial" w:hAnsi="Arial" w:cs="Arial"/>
          <w:bCs/>
        </w:rPr>
        <w:t>Pulling.</w:t>
      </w:r>
    </w:p>
    <w:p w:rsidR="00191C76" w:rsidRPr="00682594" w:rsidRDefault="00B14CA0" w:rsidP="00D22D5B">
      <w:pPr>
        <w:pStyle w:val="ListParagraph"/>
        <w:spacing w:line="360" w:lineRule="auto"/>
        <w:ind w:left="0" w:right="-555"/>
        <w:jc w:val="both"/>
        <w:rPr>
          <w:rFonts w:ascii="Arial" w:hAnsi="Arial" w:cs="Arial"/>
          <w:b/>
          <w:bCs/>
          <w:color w:val="343437" w:themeColor="text2" w:themeShade="BF"/>
        </w:rPr>
      </w:pPr>
      <w:r w:rsidRPr="00682594">
        <w:rPr>
          <w:rFonts w:ascii="Arial" w:hAnsi="Arial" w:cs="Arial"/>
          <w:b/>
          <w:bCs/>
          <w:color w:val="343437" w:themeColor="text2" w:themeShade="BF"/>
          <w:u w:val="single"/>
        </w:rPr>
        <w:t>Job Profile</w:t>
      </w:r>
      <w:r w:rsidR="00682594">
        <w:rPr>
          <w:rFonts w:ascii="Arial" w:hAnsi="Arial" w:cs="Arial"/>
          <w:b/>
          <w:bCs/>
          <w:color w:val="343437" w:themeColor="text2" w:themeShade="BF"/>
          <w:u w:val="single"/>
        </w:rPr>
        <w:t>:</w:t>
      </w:r>
    </w:p>
    <w:p w:rsidR="00875262" w:rsidRPr="00513467" w:rsidRDefault="00875262" w:rsidP="00072C5A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</w:rPr>
        <w:t>Study and understand the scope of work.</w:t>
      </w:r>
    </w:p>
    <w:p w:rsidR="00875262" w:rsidRPr="00513467" w:rsidRDefault="00875262" w:rsidP="00072C5A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Cs/>
        </w:rPr>
        <w:t>Electrical works are followed by as per the ARAMCO standard.</w:t>
      </w:r>
    </w:p>
    <w:p w:rsidR="00875262" w:rsidRPr="00513467" w:rsidRDefault="00875262" w:rsidP="00072C5A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Cs/>
        </w:rPr>
        <w:t>Material ordered for the work as per ARAMCO standard</w:t>
      </w:r>
      <w:r w:rsidR="007F66EE" w:rsidRPr="00513467">
        <w:rPr>
          <w:rFonts w:ascii="Arial" w:hAnsi="Arial" w:cs="Arial"/>
          <w:bCs/>
        </w:rPr>
        <w:t>.</w:t>
      </w:r>
    </w:p>
    <w:p w:rsidR="007F66EE" w:rsidRPr="00513467" w:rsidRDefault="007F66EE" w:rsidP="00072C5A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Cs/>
        </w:rPr>
        <w:t>Made work schedule and Bill of materials for the work.</w:t>
      </w:r>
    </w:p>
    <w:p w:rsidR="007F66EE" w:rsidRPr="00513467" w:rsidRDefault="007F66EE" w:rsidP="007F66EE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</w:rPr>
        <w:t>Explaining Electrical drawings with the supervisors for the work.</w:t>
      </w:r>
    </w:p>
    <w:p w:rsidR="007F66EE" w:rsidRPr="00513467" w:rsidRDefault="007F66EE" w:rsidP="007F66EE">
      <w:pPr>
        <w:pStyle w:val="ListParagraph"/>
        <w:numPr>
          <w:ilvl w:val="0"/>
          <w:numId w:val="6"/>
        </w:numPr>
        <w:spacing w:line="36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Cs/>
        </w:rPr>
        <w:t>Coordination for Installation &amp; Commission of13.8kv Transformer.</w:t>
      </w:r>
    </w:p>
    <w:p w:rsidR="00BE2D72" w:rsidRPr="00513467" w:rsidRDefault="00BE2D72" w:rsidP="004A310E">
      <w:pPr>
        <w:pStyle w:val="ListParagraph"/>
        <w:numPr>
          <w:ilvl w:val="0"/>
          <w:numId w:val="6"/>
        </w:numPr>
        <w:spacing w:line="240" w:lineRule="auto"/>
        <w:ind w:right="-555"/>
        <w:jc w:val="both"/>
        <w:rPr>
          <w:rFonts w:ascii="Arial" w:hAnsi="Arial" w:cs="Arial"/>
        </w:rPr>
      </w:pPr>
      <w:r w:rsidRPr="00513467">
        <w:rPr>
          <w:rFonts w:ascii="Arial" w:hAnsi="Arial" w:cs="Arial"/>
          <w:bCs/>
        </w:rPr>
        <w:t>Installation &amp; Commission of Motor control Panel &amp; Lighting control Panel.</w:t>
      </w:r>
    </w:p>
    <w:p w:rsidR="004D4447" w:rsidRPr="00513467" w:rsidRDefault="004D4447" w:rsidP="004D4447">
      <w:pPr>
        <w:spacing w:line="276" w:lineRule="auto"/>
        <w:ind w:right="-555"/>
        <w:jc w:val="both"/>
        <w:rPr>
          <w:rFonts w:ascii="Arial" w:hAnsi="Arial" w:cs="Arial"/>
          <w:b/>
          <w:sz w:val="22"/>
          <w:szCs w:val="22"/>
        </w:rPr>
      </w:pPr>
      <w:r w:rsidRPr="00513467">
        <w:rPr>
          <w:rFonts w:ascii="Arial" w:hAnsi="Arial" w:cs="Arial"/>
          <w:sz w:val="22"/>
          <w:szCs w:val="22"/>
        </w:rPr>
        <w:t xml:space="preserve">Worked in a Project at </w:t>
      </w:r>
      <w:r w:rsidRPr="00513467">
        <w:rPr>
          <w:rFonts w:ascii="Arial" w:hAnsi="Arial" w:cs="Arial"/>
          <w:b/>
          <w:sz w:val="22"/>
          <w:szCs w:val="22"/>
        </w:rPr>
        <w:t>JAUYMAH Tank Farm</w:t>
      </w:r>
      <w:r w:rsidRPr="00513467">
        <w:rPr>
          <w:rFonts w:ascii="Arial" w:hAnsi="Arial" w:cs="Arial"/>
          <w:sz w:val="22"/>
          <w:szCs w:val="22"/>
        </w:rPr>
        <w:t xml:space="preserve"> </w:t>
      </w:r>
      <w:r w:rsidRPr="00513467">
        <w:rPr>
          <w:rFonts w:ascii="Arial" w:hAnsi="Arial" w:cs="Arial"/>
          <w:b/>
          <w:sz w:val="22"/>
          <w:szCs w:val="22"/>
        </w:rPr>
        <w:t>(Saudi Aramco)</w:t>
      </w:r>
      <w:r w:rsidR="001F46EC">
        <w:rPr>
          <w:rFonts w:ascii="Arial" w:hAnsi="Arial" w:cs="Arial"/>
          <w:b/>
          <w:sz w:val="22"/>
          <w:szCs w:val="22"/>
        </w:rPr>
        <w:t xml:space="preserve"> - </w:t>
      </w:r>
      <w:r w:rsidRPr="00513467">
        <w:rPr>
          <w:rFonts w:ascii="Arial" w:hAnsi="Arial" w:cs="Arial"/>
          <w:b/>
          <w:sz w:val="22"/>
          <w:szCs w:val="22"/>
        </w:rPr>
        <w:t>Construction of infrastructure</w:t>
      </w:r>
    </w:p>
    <w:p w:rsidR="004D4447" w:rsidRDefault="004D4447" w:rsidP="004A310E">
      <w:pPr>
        <w:ind w:right="-555"/>
        <w:jc w:val="both"/>
        <w:rPr>
          <w:rFonts w:ascii="Arial" w:hAnsi="Arial" w:cs="Arial"/>
          <w:b/>
          <w:sz w:val="22"/>
          <w:szCs w:val="22"/>
        </w:rPr>
      </w:pPr>
      <w:r w:rsidRPr="00513467">
        <w:rPr>
          <w:rFonts w:ascii="Arial" w:hAnsi="Arial" w:cs="Arial"/>
          <w:b/>
          <w:sz w:val="22"/>
          <w:szCs w:val="22"/>
        </w:rPr>
        <w:t>Phase 2</w:t>
      </w:r>
      <w:r w:rsidRPr="00513467">
        <w:rPr>
          <w:rFonts w:ascii="Arial" w:hAnsi="Arial" w:cs="Arial"/>
          <w:sz w:val="22"/>
          <w:szCs w:val="22"/>
        </w:rPr>
        <w:t xml:space="preserve">, through </w:t>
      </w:r>
      <w:r w:rsidRPr="00513467">
        <w:rPr>
          <w:rFonts w:ascii="Arial" w:hAnsi="Arial" w:cs="Arial"/>
          <w:b/>
          <w:sz w:val="22"/>
          <w:szCs w:val="22"/>
        </w:rPr>
        <w:t>KASS International Contracting Co. Ltd</w:t>
      </w:r>
      <w:r w:rsidRPr="00513467">
        <w:rPr>
          <w:rFonts w:ascii="Arial" w:hAnsi="Arial" w:cs="Arial"/>
          <w:sz w:val="22"/>
          <w:szCs w:val="22"/>
        </w:rPr>
        <w:t xml:space="preserve"> as an </w:t>
      </w:r>
      <w:r w:rsidRPr="00513467">
        <w:rPr>
          <w:rFonts w:ascii="Arial" w:hAnsi="Arial" w:cs="Arial"/>
          <w:b/>
          <w:sz w:val="22"/>
          <w:szCs w:val="22"/>
        </w:rPr>
        <w:t>Electrical</w:t>
      </w:r>
      <w:r w:rsidRPr="00513467">
        <w:rPr>
          <w:rFonts w:ascii="Arial" w:hAnsi="Arial" w:cs="Arial"/>
          <w:sz w:val="22"/>
          <w:szCs w:val="22"/>
        </w:rPr>
        <w:t xml:space="preserve"> </w:t>
      </w:r>
      <w:r w:rsidRPr="00513467">
        <w:rPr>
          <w:rFonts w:ascii="Arial" w:hAnsi="Arial" w:cs="Arial"/>
          <w:b/>
          <w:sz w:val="22"/>
          <w:szCs w:val="22"/>
        </w:rPr>
        <w:t xml:space="preserve">Engineer. </w:t>
      </w:r>
    </w:p>
    <w:p w:rsidR="00764618" w:rsidRDefault="00764618" w:rsidP="004A310E">
      <w:pPr>
        <w:ind w:right="-555"/>
        <w:jc w:val="both"/>
        <w:rPr>
          <w:rFonts w:ascii="Arial" w:hAnsi="Arial" w:cs="Arial"/>
          <w:b/>
          <w:sz w:val="22"/>
          <w:szCs w:val="22"/>
        </w:rPr>
      </w:pPr>
    </w:p>
    <w:p w:rsidR="00AD664E" w:rsidRPr="00E14D6F" w:rsidRDefault="00AD664E" w:rsidP="00AD664E">
      <w:pPr>
        <w:pStyle w:val="ListParagraph"/>
        <w:spacing w:line="360" w:lineRule="auto"/>
        <w:ind w:left="0" w:right="-555"/>
        <w:jc w:val="both"/>
        <w:rPr>
          <w:rFonts w:ascii="Arial" w:hAnsi="Arial" w:cs="Arial"/>
        </w:rPr>
      </w:pPr>
      <w:r w:rsidRPr="00E14D6F">
        <w:rPr>
          <w:rFonts w:ascii="Arial" w:hAnsi="Arial" w:cs="Arial"/>
          <w:b/>
          <w:bCs/>
          <w:color w:val="343437" w:themeColor="text2" w:themeShade="BF"/>
          <w:u w:val="single"/>
        </w:rPr>
        <w:t>Job Profile:</w:t>
      </w:r>
    </w:p>
    <w:p w:rsidR="004A310E" w:rsidRPr="00592C17" w:rsidRDefault="00AD664E" w:rsidP="00592C1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 the project Engineer</w:t>
      </w:r>
      <w:r w:rsidRPr="00D501BC">
        <w:rPr>
          <w:rFonts w:ascii="Arial" w:hAnsi="Arial" w:cs="Arial"/>
          <w:bCs/>
        </w:rPr>
        <w:t xml:space="preserve"> in tracking the projects by schedule, budget and against phase review objectives.</w:t>
      </w:r>
    </w:p>
    <w:tbl>
      <w:tblPr>
        <w:tblStyle w:val="TableGrid"/>
        <w:tblpPr w:leftFromText="180" w:rightFromText="180" w:vertAnchor="text" w:horzAnchor="margin" w:tblpY="41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AD664E" w:rsidRPr="006C40B7" w:rsidTr="00AD664E">
        <w:trPr>
          <w:trHeight w:val="90"/>
        </w:trPr>
        <w:tc>
          <w:tcPr>
            <w:tcW w:w="10816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AD664E" w:rsidRPr="0040257C" w:rsidRDefault="00AD664E" w:rsidP="00AD664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A310E" w:rsidRDefault="004A310E" w:rsidP="004A310E">
      <w:pPr>
        <w:pStyle w:val="ListParagraph"/>
        <w:ind w:right="-555"/>
        <w:jc w:val="both"/>
        <w:rPr>
          <w:rFonts w:ascii="Arial" w:hAnsi="Arial" w:cs="Arial"/>
          <w:bCs/>
          <w:color w:val="000000" w:themeColor="text1"/>
        </w:rPr>
      </w:pPr>
    </w:p>
    <w:p w:rsidR="0054031B" w:rsidRPr="00D501BC" w:rsidRDefault="0054031B" w:rsidP="004A310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D501BC">
        <w:rPr>
          <w:rFonts w:ascii="Arial" w:hAnsi="Arial" w:cs="Arial"/>
        </w:rPr>
        <w:t>Planning and execution on the electrical side for MEP projects closely monitoring the construction activities.</w:t>
      </w:r>
    </w:p>
    <w:p w:rsidR="00BE2D72" w:rsidRPr="00532C52" w:rsidRDefault="00C607C5" w:rsidP="0051346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3"/>
          <w:szCs w:val="23"/>
        </w:rPr>
      </w:pPr>
      <w:r w:rsidRPr="002F20AE">
        <w:rPr>
          <w:rFonts w:ascii="Arial" w:hAnsi="Arial" w:cs="Arial"/>
        </w:rPr>
        <w:t>Manpower handling and job assignment</w:t>
      </w:r>
      <w:r>
        <w:rPr>
          <w:rFonts w:ascii="Arial" w:hAnsi="Arial" w:cs="Arial"/>
        </w:rPr>
        <w:t>.</w:t>
      </w:r>
    </w:p>
    <w:p w:rsidR="00532C52" w:rsidRPr="00427A60" w:rsidRDefault="00532C52" w:rsidP="00532C5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8055ED">
        <w:rPr>
          <w:rFonts w:ascii="Arial" w:hAnsi="Arial" w:cs="Arial"/>
        </w:rPr>
        <w:t>Conduct inspections for all electrical material deliveries.</w:t>
      </w:r>
      <w:r w:rsidRPr="008055ED">
        <w:rPr>
          <w:sz w:val="18"/>
        </w:rPr>
        <w:t xml:space="preserve"> </w:t>
      </w:r>
    </w:p>
    <w:p w:rsidR="00B854DD" w:rsidRPr="00532C52" w:rsidRDefault="00532C52" w:rsidP="00532C5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427A60">
        <w:rPr>
          <w:rFonts w:ascii="Arial" w:hAnsi="Arial" w:cs="Arial"/>
          <w:bCs/>
        </w:rPr>
        <w:t>Direct, monitor and control t</w:t>
      </w:r>
      <w:r>
        <w:rPr>
          <w:rFonts w:ascii="Arial" w:hAnsi="Arial" w:cs="Arial"/>
          <w:bCs/>
        </w:rPr>
        <w:t>he activities of sub-contractor.</w:t>
      </w:r>
    </w:p>
    <w:tbl>
      <w:tblPr>
        <w:tblStyle w:val="TableGrid"/>
        <w:tblpPr w:leftFromText="180" w:rightFromText="180" w:vertAnchor="text" w:horzAnchor="margin" w:tblpXSpec="right" w:tblpY="522"/>
        <w:tblW w:w="9975" w:type="dxa"/>
        <w:tblLook w:val="04A0" w:firstRow="1" w:lastRow="0" w:firstColumn="1" w:lastColumn="0" w:noHBand="0" w:noVBand="1"/>
      </w:tblPr>
      <w:tblGrid>
        <w:gridCol w:w="5467"/>
        <w:gridCol w:w="4508"/>
      </w:tblGrid>
      <w:tr w:rsidR="003A6C23" w:rsidRPr="006C40B7" w:rsidTr="00DD1A05">
        <w:trPr>
          <w:trHeight w:val="237"/>
        </w:trPr>
        <w:tc>
          <w:tcPr>
            <w:tcW w:w="5467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3A6C23" w:rsidRPr="0023302A" w:rsidRDefault="003A6C23" w:rsidP="003A6C23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  <w:r w:rsidRPr="0040257C">
              <w:rPr>
                <w:rFonts w:ascii="Arial" w:hAnsi="Arial" w:cs="Arial"/>
                <w:b/>
                <w:color w:val="37373A" w:themeColor="accent1" w:themeShade="80"/>
              </w:rPr>
              <w:t>ACADEMIC QUALIFICATIONS: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3A6C23" w:rsidRPr="0040257C" w:rsidRDefault="003A6C23" w:rsidP="003A6C23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</w:p>
        </w:tc>
      </w:tr>
    </w:tbl>
    <w:p w:rsidR="000F2186" w:rsidRDefault="0023302A" w:rsidP="00532C52">
      <w:pPr>
        <w:spacing w:line="276" w:lineRule="auto"/>
        <w:jc w:val="both"/>
        <w:rPr>
          <w:rFonts w:ascii="Arial" w:eastAsiaTheme="minorHAnsi" w:hAnsi="Arial" w:cs="Arial"/>
          <w:bCs/>
          <w:sz w:val="23"/>
          <w:szCs w:val="23"/>
          <w:lang w:val="en-US"/>
        </w:rPr>
      </w:pPr>
      <w:r>
        <w:rPr>
          <w:rFonts w:ascii="Arial" w:hAnsi="Arial" w:cs="Arial"/>
          <w:b/>
          <w:noProof/>
          <w:color w:val="37373A" w:themeColor="accent1" w:themeShade="80"/>
          <w:lang w:val="en-US"/>
        </w:rPr>
        <w:drawing>
          <wp:anchor distT="0" distB="0" distL="114300" distR="114300" simplePos="0" relativeHeight="25149900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07950</wp:posOffset>
            </wp:positionV>
            <wp:extent cx="412750" cy="445135"/>
            <wp:effectExtent l="76200" t="76200" r="82550" b="692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143APX5B.jpg"/>
                    <pic:cNvPicPr/>
                  </pic:nvPicPr>
                  <pic:blipFill>
                    <a:blip r:embed="rId1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45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Cs/>
          <w:sz w:val="23"/>
          <w:szCs w:val="23"/>
          <w:lang w:val="en-US"/>
        </w:rPr>
        <w:t xml:space="preserve">                            </w:t>
      </w:r>
    </w:p>
    <w:p w:rsidR="0023302A" w:rsidRDefault="0023302A" w:rsidP="00532C52">
      <w:pPr>
        <w:spacing w:line="276" w:lineRule="auto"/>
        <w:jc w:val="both"/>
        <w:rPr>
          <w:rFonts w:ascii="Arial" w:eastAsiaTheme="minorHAnsi" w:hAnsi="Arial" w:cs="Arial"/>
          <w:bCs/>
          <w:sz w:val="23"/>
          <w:szCs w:val="23"/>
          <w:lang w:val="en-US"/>
        </w:rPr>
      </w:pPr>
    </w:p>
    <w:p w:rsidR="003A6C23" w:rsidRPr="003A6C23" w:rsidRDefault="000F2186" w:rsidP="003A6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343437" w:themeColor="text2" w:themeShade="BF"/>
          <w:u w:val="single"/>
        </w:rPr>
      </w:pPr>
      <w:r w:rsidRPr="003A6C23">
        <w:rPr>
          <w:rFonts w:ascii="Arial" w:hAnsi="Arial" w:cs="Arial"/>
          <w:b/>
          <w:bCs/>
        </w:rPr>
        <w:t>Bachelor in Engineering</w:t>
      </w:r>
      <w:r w:rsidR="0062289D" w:rsidRPr="003A6C23">
        <w:rPr>
          <w:rFonts w:ascii="Arial" w:hAnsi="Arial" w:cs="Arial"/>
          <w:b/>
          <w:bCs/>
        </w:rPr>
        <w:t xml:space="preserve"> (BE):</w:t>
      </w:r>
      <w:r w:rsidR="0062289D" w:rsidRPr="0040257C">
        <w:rPr>
          <w:rFonts w:ascii="Arial" w:hAnsi="Arial" w:cs="Arial"/>
          <w:b/>
          <w:bCs/>
        </w:rPr>
        <w:t xml:space="preserve"> </w:t>
      </w:r>
      <w:r w:rsidRPr="0040257C">
        <w:rPr>
          <w:rFonts w:ascii="Arial" w:hAnsi="Arial" w:cs="Arial"/>
          <w:b/>
          <w:bCs/>
        </w:rPr>
        <w:t xml:space="preserve">Electrical </w:t>
      </w:r>
      <w:r w:rsidR="00E153AB" w:rsidRPr="0040257C">
        <w:rPr>
          <w:rFonts w:ascii="Arial" w:hAnsi="Arial" w:cs="Arial"/>
          <w:b/>
          <w:bCs/>
        </w:rPr>
        <w:t>and Electronics</w:t>
      </w:r>
      <w:r w:rsidRPr="0040257C">
        <w:rPr>
          <w:rFonts w:ascii="Arial" w:hAnsi="Arial" w:cs="Arial"/>
          <w:bCs/>
        </w:rPr>
        <w:t xml:space="preserve"> stream, passed with </w:t>
      </w:r>
      <w:r w:rsidRPr="0040257C">
        <w:rPr>
          <w:rFonts w:ascii="Arial" w:hAnsi="Arial" w:cs="Arial"/>
          <w:b/>
          <w:bCs/>
        </w:rPr>
        <w:t xml:space="preserve">First Class </w:t>
      </w:r>
      <w:r w:rsidRPr="0040257C">
        <w:rPr>
          <w:rFonts w:ascii="Arial" w:hAnsi="Arial" w:cs="Arial"/>
          <w:bCs/>
        </w:rPr>
        <w:t xml:space="preserve">under Anna </w:t>
      </w:r>
      <w:r w:rsidR="0062289D" w:rsidRPr="0040257C">
        <w:rPr>
          <w:rFonts w:ascii="Arial" w:hAnsi="Arial" w:cs="Arial"/>
          <w:bCs/>
        </w:rPr>
        <w:t xml:space="preserve">University Chennai </w:t>
      </w:r>
      <w:r w:rsidRPr="0040257C">
        <w:rPr>
          <w:rFonts w:ascii="Arial" w:hAnsi="Arial" w:cs="Arial"/>
          <w:bCs/>
        </w:rPr>
        <w:t>(</w:t>
      </w:r>
      <w:r w:rsidR="0062289D" w:rsidRPr="0040257C">
        <w:rPr>
          <w:rFonts w:ascii="Arial" w:hAnsi="Arial" w:cs="Arial"/>
          <w:bCs/>
        </w:rPr>
        <w:t>2009-</w:t>
      </w:r>
      <w:r w:rsidRPr="0040257C">
        <w:rPr>
          <w:rFonts w:ascii="Arial" w:hAnsi="Arial" w:cs="Arial"/>
          <w:bCs/>
        </w:rPr>
        <w:t>2013).</w:t>
      </w:r>
    </w:p>
    <w:p w:rsidR="003A6C23" w:rsidRPr="003A6C23" w:rsidRDefault="00227223" w:rsidP="003A6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343437" w:themeColor="text2" w:themeShade="BF"/>
          <w:u w:val="single"/>
        </w:rPr>
      </w:pPr>
      <w:r w:rsidRPr="003A6C23">
        <w:rPr>
          <w:rFonts w:ascii="Arial" w:hAnsi="Arial" w:cs="Arial"/>
          <w:b/>
          <w:bCs/>
        </w:rPr>
        <w:t>Higher Secondary</w:t>
      </w:r>
      <w:r w:rsidR="0062289D" w:rsidRPr="003A6C23">
        <w:rPr>
          <w:rFonts w:ascii="Arial" w:hAnsi="Arial" w:cs="Arial"/>
          <w:b/>
          <w:bCs/>
        </w:rPr>
        <w:t xml:space="preserve">: </w:t>
      </w:r>
      <w:r w:rsidR="000F2186" w:rsidRPr="003A6C23">
        <w:rPr>
          <w:rFonts w:ascii="Arial" w:hAnsi="Arial" w:cs="Arial"/>
          <w:bCs/>
        </w:rPr>
        <w:t xml:space="preserve">Thadicadu Higher </w:t>
      </w:r>
      <w:r w:rsidRPr="003A6C23">
        <w:rPr>
          <w:rFonts w:ascii="Arial" w:hAnsi="Arial" w:cs="Arial"/>
          <w:bCs/>
        </w:rPr>
        <w:t>Secondary School</w:t>
      </w:r>
      <w:r w:rsidR="00762471" w:rsidRPr="003A6C23">
        <w:rPr>
          <w:rFonts w:ascii="Arial" w:hAnsi="Arial" w:cs="Arial"/>
          <w:bCs/>
        </w:rPr>
        <w:t xml:space="preserve"> </w:t>
      </w:r>
      <w:r w:rsidR="000F2186" w:rsidRPr="003A6C23">
        <w:rPr>
          <w:rFonts w:ascii="Arial" w:hAnsi="Arial" w:cs="Arial"/>
          <w:bCs/>
        </w:rPr>
        <w:t xml:space="preserve">with </w:t>
      </w:r>
      <w:r w:rsidR="000F2186" w:rsidRPr="003A6C23">
        <w:rPr>
          <w:rFonts w:ascii="Arial" w:hAnsi="Arial" w:cs="Arial"/>
          <w:b/>
          <w:bCs/>
        </w:rPr>
        <w:t>First Class</w:t>
      </w:r>
      <w:r w:rsidR="000F2186" w:rsidRPr="003A6C23">
        <w:rPr>
          <w:rFonts w:ascii="Arial" w:hAnsi="Arial" w:cs="Arial"/>
          <w:bCs/>
        </w:rPr>
        <w:t xml:space="preserve"> under </w:t>
      </w:r>
      <w:r w:rsidR="00953BA3" w:rsidRPr="003A6C23">
        <w:rPr>
          <w:rFonts w:ascii="Arial" w:hAnsi="Arial" w:cs="Arial"/>
          <w:bCs/>
        </w:rPr>
        <w:t xml:space="preserve">Kerala state HSC Board </w:t>
      </w:r>
      <w:r w:rsidRPr="003A6C23">
        <w:rPr>
          <w:rFonts w:ascii="Arial" w:hAnsi="Arial" w:cs="Arial"/>
          <w:bCs/>
        </w:rPr>
        <w:t>(</w:t>
      </w:r>
      <w:r w:rsidR="0062289D" w:rsidRPr="003A6C23">
        <w:rPr>
          <w:rFonts w:ascii="Arial" w:hAnsi="Arial" w:cs="Arial"/>
          <w:bCs/>
        </w:rPr>
        <w:t>2007-2009</w:t>
      </w:r>
      <w:r w:rsidR="000F2186" w:rsidRPr="003A6C23">
        <w:rPr>
          <w:rFonts w:ascii="Arial" w:hAnsi="Arial" w:cs="Arial"/>
          <w:bCs/>
        </w:rPr>
        <w:t>).</w:t>
      </w:r>
    </w:p>
    <w:p w:rsidR="00191C76" w:rsidRPr="003A6C23" w:rsidRDefault="00C74E9F" w:rsidP="003A6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343437" w:themeColor="text2" w:themeShade="BF"/>
          <w:u w:val="single"/>
        </w:rPr>
      </w:pPr>
      <w:r>
        <w:rPr>
          <w:rFonts w:ascii="Arial" w:hAnsi="Arial" w:cs="Arial"/>
          <w:b/>
          <w:noProof/>
          <w:color w:val="37373A" w:themeColor="accent1" w:themeShade="80"/>
        </w:rPr>
        <w:drawing>
          <wp:anchor distT="0" distB="0" distL="114300" distR="114300" simplePos="0" relativeHeight="251505152" behindDoc="1" locked="0" layoutInCell="1" allowOverlap="1">
            <wp:simplePos x="0" y="0"/>
            <wp:positionH relativeFrom="column">
              <wp:posOffset>-86262</wp:posOffset>
            </wp:positionH>
            <wp:positionV relativeFrom="paragraph">
              <wp:posOffset>306119</wp:posOffset>
            </wp:positionV>
            <wp:extent cx="482931" cy="465993"/>
            <wp:effectExtent l="76200" t="76200" r="69850" b="67945"/>
            <wp:wrapTight wrapText="bothSides">
              <wp:wrapPolygon edited="0">
                <wp:start x="-1705" y="-3536"/>
                <wp:lineTo x="-3411" y="-1768"/>
                <wp:lineTo x="-3411" y="19449"/>
                <wp:lineTo x="-853" y="23869"/>
                <wp:lineTo x="23021" y="23869"/>
                <wp:lineTo x="23874" y="13261"/>
                <wp:lineTo x="23874" y="-3536"/>
                <wp:lineTo x="-1705" y="-353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AAUWBMT.jpg"/>
                    <pic:cNvPicPr/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lasticWrap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1" cy="465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A5ABA" w:rsidRPr="003A6C23">
        <w:rPr>
          <w:rFonts w:ascii="Arial" w:hAnsi="Arial" w:cs="Arial"/>
          <w:b/>
          <w:bCs/>
        </w:rPr>
        <w:t>S.S.LC</w:t>
      </w:r>
      <w:r w:rsidR="0062289D" w:rsidRPr="003A6C23">
        <w:rPr>
          <w:rFonts w:ascii="Arial" w:hAnsi="Arial" w:cs="Arial"/>
          <w:b/>
          <w:bCs/>
        </w:rPr>
        <w:t xml:space="preserve">: </w:t>
      </w:r>
      <w:r w:rsidR="000F2186" w:rsidRPr="003A6C23">
        <w:rPr>
          <w:rFonts w:ascii="Arial" w:hAnsi="Arial" w:cs="Arial"/>
          <w:bCs/>
        </w:rPr>
        <w:t>Marthoma High</w:t>
      </w:r>
      <w:r w:rsidR="0062289D" w:rsidRPr="003A6C23">
        <w:rPr>
          <w:rFonts w:ascii="Arial" w:hAnsi="Arial" w:cs="Arial"/>
          <w:bCs/>
        </w:rPr>
        <w:t xml:space="preserve"> </w:t>
      </w:r>
      <w:r w:rsidR="000F2186" w:rsidRPr="003A6C23">
        <w:rPr>
          <w:rFonts w:ascii="Arial" w:hAnsi="Arial" w:cs="Arial"/>
          <w:bCs/>
        </w:rPr>
        <w:t xml:space="preserve">School, Valakom with </w:t>
      </w:r>
      <w:r w:rsidR="000F2186" w:rsidRPr="003A6C23">
        <w:rPr>
          <w:rFonts w:ascii="Arial" w:hAnsi="Arial" w:cs="Arial"/>
          <w:b/>
          <w:bCs/>
        </w:rPr>
        <w:t>First Class</w:t>
      </w:r>
      <w:r w:rsidR="000F2186" w:rsidRPr="003A6C23">
        <w:rPr>
          <w:rFonts w:ascii="Arial" w:hAnsi="Arial" w:cs="Arial"/>
          <w:bCs/>
        </w:rPr>
        <w:t xml:space="preserve"> under </w:t>
      </w:r>
      <w:r w:rsidR="0062289D" w:rsidRPr="003A6C23">
        <w:rPr>
          <w:rFonts w:ascii="Arial" w:hAnsi="Arial" w:cs="Arial"/>
          <w:bCs/>
        </w:rPr>
        <w:t>Kerala state Board (</w:t>
      </w:r>
      <w:r w:rsidR="000F2186" w:rsidRPr="003A6C23">
        <w:rPr>
          <w:rFonts w:ascii="Arial" w:hAnsi="Arial" w:cs="Arial"/>
          <w:bCs/>
        </w:rPr>
        <w:t>2007).</w:t>
      </w:r>
    </w:p>
    <w:tbl>
      <w:tblPr>
        <w:tblStyle w:val="TableGrid"/>
        <w:tblpPr w:leftFromText="180" w:rightFromText="180" w:vertAnchor="text" w:horzAnchor="margin" w:tblpXSpec="right" w:tblpY="202"/>
        <w:tblW w:w="9947" w:type="dxa"/>
        <w:tblLook w:val="04A0" w:firstRow="1" w:lastRow="0" w:firstColumn="1" w:lastColumn="0" w:noHBand="0" w:noVBand="1"/>
      </w:tblPr>
      <w:tblGrid>
        <w:gridCol w:w="9947"/>
      </w:tblGrid>
      <w:tr w:rsidR="00C74E9F" w:rsidRPr="006C40B7" w:rsidTr="00DD1A05">
        <w:trPr>
          <w:trHeight w:val="137"/>
        </w:trPr>
        <w:tc>
          <w:tcPr>
            <w:tcW w:w="9947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C74E9F" w:rsidRPr="00C74E9F" w:rsidRDefault="00C74E9F" w:rsidP="00C74E9F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  <w:r w:rsidRPr="0040257C">
              <w:rPr>
                <w:rFonts w:ascii="Arial" w:hAnsi="Arial" w:cs="Arial"/>
                <w:b/>
                <w:color w:val="37373A" w:themeColor="accent1" w:themeShade="80"/>
              </w:rPr>
              <w:t>CERTIFICATIONS:</w:t>
            </w:r>
            <w:r>
              <w:rPr>
                <w:rFonts w:ascii="Arial" w:hAnsi="Arial" w:cs="Arial"/>
                <w:b/>
                <w:color w:val="37373A" w:themeColor="accent1" w:themeShade="80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C74E9F" w:rsidRDefault="00C74E9F" w:rsidP="00C74E9F">
      <w:pPr>
        <w:jc w:val="both"/>
        <w:rPr>
          <w:rFonts w:ascii="Arial" w:hAnsi="Arial" w:cs="Arial"/>
          <w:bCs/>
        </w:rPr>
      </w:pPr>
    </w:p>
    <w:p w:rsidR="008314A4" w:rsidRPr="00C74E9F" w:rsidRDefault="00876822" w:rsidP="00C74E9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C74E9F">
        <w:rPr>
          <w:rFonts w:ascii="Arial" w:hAnsi="Arial" w:cs="Arial"/>
          <w:bCs/>
        </w:rPr>
        <w:t>Diploma in Project Plannin</w:t>
      </w:r>
      <w:r w:rsidR="00340C49" w:rsidRPr="00C74E9F">
        <w:rPr>
          <w:rFonts w:ascii="Arial" w:hAnsi="Arial" w:cs="Arial"/>
          <w:bCs/>
        </w:rPr>
        <w:t>g Management using Primavera</w:t>
      </w:r>
    </w:p>
    <w:p w:rsidR="00AB61DC" w:rsidRDefault="00876822" w:rsidP="00AB61D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40257C">
        <w:rPr>
          <w:rFonts w:ascii="Arial" w:hAnsi="Arial" w:cs="Arial"/>
          <w:bCs/>
        </w:rPr>
        <w:t>PG Diploma in Electrical Design Engineering.</w:t>
      </w:r>
    </w:p>
    <w:p w:rsidR="00DD3AA5" w:rsidRDefault="00DD3AA5" w:rsidP="00AB61D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b/>
          <w:noProof/>
          <w:color w:val="37373A" w:themeColor="accent1" w:themeShade="80"/>
        </w:rPr>
        <w:drawing>
          <wp:anchor distT="0" distB="0" distL="114300" distR="114300" simplePos="0" relativeHeight="251567616" behindDoc="1" locked="0" layoutInCell="1" allowOverlap="1" wp14:anchorId="0D76D586" wp14:editId="22EA2E7A">
            <wp:simplePos x="0" y="0"/>
            <wp:positionH relativeFrom="column">
              <wp:posOffset>-145326</wp:posOffset>
            </wp:positionH>
            <wp:positionV relativeFrom="paragraph">
              <wp:posOffset>280379</wp:posOffset>
            </wp:positionV>
            <wp:extent cx="442595" cy="398145"/>
            <wp:effectExtent l="76200" t="76200" r="71755" b="78105"/>
            <wp:wrapTight wrapText="bothSides">
              <wp:wrapPolygon edited="0">
                <wp:start x="3719" y="-4134"/>
                <wp:lineTo x="-3719" y="-2067"/>
                <wp:lineTo x="-2789" y="17569"/>
                <wp:lineTo x="6508" y="24804"/>
                <wp:lineTo x="14875" y="24804"/>
                <wp:lineTo x="15805" y="23770"/>
                <wp:lineTo x="24172" y="15502"/>
                <wp:lineTo x="24172" y="12402"/>
                <wp:lineTo x="18594" y="-2067"/>
                <wp:lineTo x="17664" y="-4134"/>
                <wp:lineTo x="3719" y="-413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AAUWBMT.jpg"/>
                    <pic:cNvPicPr/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9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AA5">
        <w:rPr>
          <w:rFonts w:ascii="Arial" w:hAnsi="Arial" w:cs="Arial"/>
          <w:bCs/>
        </w:rPr>
        <w:t>Electrical Inspection</w:t>
      </w:r>
    </w:p>
    <w:tbl>
      <w:tblPr>
        <w:tblStyle w:val="TableGrid"/>
        <w:tblpPr w:leftFromText="180" w:rightFromText="180" w:vertAnchor="text" w:horzAnchor="margin" w:tblpXSpec="right" w:tblpY="169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D3AA5" w:rsidRPr="006C40B7" w:rsidTr="00DD1A05">
        <w:trPr>
          <w:trHeight w:val="156"/>
        </w:trPr>
        <w:tc>
          <w:tcPr>
            <w:tcW w:w="10070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DD3AA5" w:rsidRPr="00C74E9F" w:rsidRDefault="00DD3AA5" w:rsidP="00DD3AA5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  <w:r w:rsidRPr="0040257C">
              <w:rPr>
                <w:rFonts w:ascii="Arial" w:hAnsi="Arial" w:cs="Arial"/>
                <w:b/>
                <w:color w:val="37373A" w:themeColor="accent1" w:themeShade="80"/>
              </w:rPr>
              <w:t>SOFTWARE SKILLS:</w:t>
            </w:r>
            <w:r>
              <w:rPr>
                <w:rFonts w:ascii="Arial" w:hAnsi="Arial" w:cs="Arial"/>
                <w:b/>
                <w:color w:val="37373A" w:themeColor="accent1" w:themeShade="80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D02F81" w:rsidRPr="005D7D97" w:rsidRDefault="00D02F81" w:rsidP="005D7D97">
      <w:pPr>
        <w:jc w:val="both"/>
        <w:rPr>
          <w:rFonts w:ascii="Arial" w:hAnsi="Arial" w:cs="Arial"/>
        </w:rPr>
      </w:pPr>
    </w:p>
    <w:p w:rsidR="00B00B90" w:rsidRPr="0040257C" w:rsidRDefault="00D22D5B" w:rsidP="00D85B15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0257C">
        <w:rPr>
          <w:rFonts w:ascii="Arial" w:hAnsi="Arial" w:cs="Arial"/>
        </w:rPr>
        <w:t>MS Office</w:t>
      </w:r>
    </w:p>
    <w:p w:rsidR="00876822" w:rsidRPr="0040257C" w:rsidRDefault="00340C49" w:rsidP="00D85B15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40257C">
        <w:rPr>
          <w:rFonts w:ascii="Arial" w:hAnsi="Arial" w:cs="Arial"/>
        </w:rPr>
        <w:t>AutoCAD</w:t>
      </w:r>
      <w:r w:rsidR="00876822" w:rsidRPr="0040257C">
        <w:rPr>
          <w:rFonts w:ascii="Arial" w:hAnsi="Arial" w:cs="Arial"/>
        </w:rPr>
        <w:t xml:space="preserve"> 2014</w:t>
      </w:r>
    </w:p>
    <w:p w:rsidR="0050292E" w:rsidRPr="0040257C" w:rsidRDefault="00DD3AA5" w:rsidP="00D85B15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7373A" w:themeColor="accent1" w:themeShade="80"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29235</wp:posOffset>
            </wp:positionV>
            <wp:extent cx="523875" cy="523875"/>
            <wp:effectExtent l="38100" t="38100" r="47625" b="47625"/>
            <wp:wrapThrough wrapText="bothSides">
              <wp:wrapPolygon edited="0">
                <wp:start x="-785" y="-1571"/>
                <wp:lineTo x="-1571" y="22778"/>
                <wp:lineTo x="22778" y="22778"/>
                <wp:lineTo x="22778" y="-1571"/>
                <wp:lineTo x="-785" y="-157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49" w:rsidRPr="0040257C">
        <w:rPr>
          <w:rFonts w:ascii="Arial" w:hAnsi="Arial" w:cs="Arial"/>
        </w:rPr>
        <w:t>Primavera 7.1</w:t>
      </w:r>
    </w:p>
    <w:tbl>
      <w:tblPr>
        <w:tblStyle w:val="TableGrid"/>
        <w:tblpPr w:leftFromText="180" w:rightFromText="180" w:vertAnchor="text" w:horzAnchor="margin" w:tblpXSpec="right" w:tblpY="341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D3AA5" w:rsidRPr="006C40B7" w:rsidTr="00DD1A05">
        <w:trPr>
          <w:trHeight w:val="156"/>
        </w:trPr>
        <w:tc>
          <w:tcPr>
            <w:tcW w:w="10070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DD3AA5" w:rsidRPr="00C74E9F" w:rsidRDefault="002B07DA" w:rsidP="00DD3AA5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  <w:r>
              <w:rPr>
                <w:rFonts w:ascii="Arial" w:hAnsi="Arial" w:cs="Arial"/>
                <w:b/>
                <w:color w:val="37373A" w:themeColor="accent1" w:themeShade="80"/>
              </w:rPr>
              <w:t>INTERPERSONAL</w:t>
            </w:r>
            <w:r w:rsidR="00DD3AA5" w:rsidRPr="0040257C">
              <w:rPr>
                <w:rFonts w:ascii="Arial" w:hAnsi="Arial" w:cs="Arial"/>
                <w:b/>
                <w:color w:val="37373A" w:themeColor="accent1" w:themeShade="80"/>
              </w:rPr>
              <w:t xml:space="preserve"> SKILLS:</w:t>
            </w:r>
            <w:r w:rsidR="00DD3AA5">
              <w:rPr>
                <w:rFonts w:ascii="Arial" w:hAnsi="Arial" w:cs="Arial"/>
                <w:b/>
                <w:color w:val="37373A" w:themeColor="accent1" w:themeShade="80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340C49" w:rsidRPr="0040257C" w:rsidRDefault="00340C49" w:rsidP="00DD3AA5">
      <w:pPr>
        <w:pStyle w:val="ListParagraph"/>
        <w:spacing w:after="0"/>
        <w:jc w:val="both"/>
        <w:rPr>
          <w:rFonts w:ascii="Arial" w:hAnsi="Arial" w:cs="Arial"/>
        </w:rPr>
      </w:pPr>
    </w:p>
    <w:p w:rsidR="00DD3AA5" w:rsidRDefault="00DD3AA5" w:rsidP="00DD3AA5">
      <w:pPr>
        <w:jc w:val="both"/>
        <w:rPr>
          <w:rFonts w:ascii="Arial" w:hAnsi="Arial" w:cs="Arial"/>
        </w:rPr>
      </w:pPr>
    </w:p>
    <w:p w:rsidR="00746F59" w:rsidRPr="00DD3AA5" w:rsidRDefault="00746F59" w:rsidP="00DD3A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DD3AA5">
        <w:rPr>
          <w:rFonts w:ascii="Arial" w:hAnsi="Arial" w:cs="Arial"/>
        </w:rPr>
        <w:t>Ability to rapidly build relationship and set up trust.</w:t>
      </w:r>
    </w:p>
    <w:p w:rsidR="00746F59" w:rsidRPr="0040257C" w:rsidRDefault="00746F59" w:rsidP="00D85B1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0257C">
        <w:rPr>
          <w:rFonts w:ascii="Arial" w:hAnsi="Arial" w:cs="Arial"/>
        </w:rPr>
        <w:t>Confidence and Determined.</w:t>
      </w:r>
    </w:p>
    <w:p w:rsidR="00746F59" w:rsidRPr="0040257C" w:rsidRDefault="00651681" w:rsidP="00D85B1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7373A" w:themeColor="accent1" w:themeShade="80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46380</wp:posOffset>
            </wp:positionV>
            <wp:extent cx="389890" cy="389890"/>
            <wp:effectExtent l="38100" t="57150" r="29210" b="67310"/>
            <wp:wrapTight wrapText="bothSides">
              <wp:wrapPolygon edited="0">
                <wp:start x="12664" y="-3166"/>
                <wp:lineTo x="-2111" y="-1055"/>
                <wp:lineTo x="-2111" y="16886"/>
                <wp:lineTo x="3166" y="24274"/>
                <wp:lineTo x="7388" y="24274"/>
                <wp:lineTo x="8443" y="22163"/>
                <wp:lineTo x="22163" y="15831"/>
                <wp:lineTo x="20052" y="0"/>
                <wp:lineTo x="20052" y="-3166"/>
                <wp:lineTo x="12664" y="-316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2].png"/>
                    <pic:cNvPicPr/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59" w:rsidRPr="0040257C">
        <w:rPr>
          <w:rFonts w:ascii="Arial" w:hAnsi="Arial" w:cs="Arial"/>
        </w:rPr>
        <w:t>Ability to cope up with different solutions.</w:t>
      </w:r>
    </w:p>
    <w:tbl>
      <w:tblPr>
        <w:tblStyle w:val="TableGrid"/>
        <w:tblpPr w:leftFromText="180" w:rightFromText="180" w:vertAnchor="text" w:horzAnchor="margin" w:tblpXSpec="right" w:tblpY="341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651681" w:rsidRPr="006C40B7" w:rsidTr="00DD1A05">
        <w:trPr>
          <w:trHeight w:val="156"/>
        </w:trPr>
        <w:tc>
          <w:tcPr>
            <w:tcW w:w="10070" w:type="dxa"/>
            <w:tcBorders>
              <w:top w:val="nil"/>
              <w:left w:val="nil"/>
              <w:right w:val="nil"/>
            </w:tcBorders>
            <w:shd w:val="clear" w:color="auto" w:fill="E9EDF1" w:themeFill="accent2" w:themeFillTint="33"/>
          </w:tcPr>
          <w:p w:rsidR="00651681" w:rsidRPr="00C74E9F" w:rsidRDefault="00651681" w:rsidP="006727E0">
            <w:pPr>
              <w:spacing w:line="276" w:lineRule="auto"/>
              <w:rPr>
                <w:rFonts w:ascii="Arial" w:hAnsi="Arial" w:cs="Arial"/>
                <w:b/>
                <w:color w:val="37373A" w:themeColor="accent1" w:themeShade="80"/>
              </w:rPr>
            </w:pPr>
            <w:r>
              <w:rPr>
                <w:rFonts w:ascii="Arial" w:hAnsi="Arial" w:cs="Arial"/>
                <w:b/>
                <w:color w:val="37373A" w:themeColor="accent1" w:themeShade="80"/>
              </w:rPr>
              <w:t>DECLARATION</w:t>
            </w:r>
            <w:r w:rsidRPr="0040257C">
              <w:rPr>
                <w:rFonts w:ascii="Arial" w:hAnsi="Arial" w:cs="Arial"/>
                <w:b/>
                <w:color w:val="37373A" w:themeColor="accent1" w:themeShade="80"/>
              </w:rPr>
              <w:t>:</w:t>
            </w:r>
            <w:r>
              <w:rPr>
                <w:rFonts w:ascii="Arial" w:hAnsi="Arial" w:cs="Arial"/>
                <w:b/>
                <w:color w:val="37373A" w:themeColor="accent1" w:themeShade="80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746F59" w:rsidRPr="00746F59" w:rsidRDefault="00746F59" w:rsidP="00746F59">
      <w:pPr>
        <w:pStyle w:val="ListParagraph"/>
        <w:spacing w:line="360" w:lineRule="auto"/>
        <w:ind w:left="284"/>
        <w:jc w:val="both"/>
        <w:rPr>
          <w:rFonts w:ascii="Arial" w:hAnsi="Arial" w:cs="Arial"/>
          <w:sz w:val="23"/>
          <w:szCs w:val="23"/>
        </w:rPr>
      </w:pPr>
    </w:p>
    <w:p w:rsidR="00B00B90" w:rsidRPr="00513467" w:rsidRDefault="00746F59" w:rsidP="00513467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above particulars are true and correct to the best of my knowledge and belief.</w:t>
      </w:r>
    </w:p>
    <w:p w:rsidR="008F68F6" w:rsidRDefault="0089773F" w:rsidP="00513467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ate: 05/03</w:t>
      </w:r>
      <w:r w:rsidR="00D22D5B">
        <w:rPr>
          <w:rFonts w:ascii="Arial" w:hAnsi="Arial" w:cs="Arial"/>
          <w:b/>
          <w:bCs/>
        </w:rPr>
        <w:t>/2017</w:t>
      </w:r>
    </w:p>
    <w:p w:rsidR="00E25F3D" w:rsidRDefault="00E25F3D" w:rsidP="00513467">
      <w:pPr>
        <w:rPr>
          <w:rFonts w:ascii="Arial" w:hAnsi="Arial" w:cs="Arial"/>
          <w:b/>
          <w:bCs/>
        </w:rPr>
      </w:pPr>
    </w:p>
    <w:p w:rsidR="00E25F3D" w:rsidRDefault="00E25F3D" w:rsidP="00513467">
      <w:pPr>
        <w:rPr>
          <w:rFonts w:ascii="Arial" w:hAnsi="Arial" w:cs="Arial"/>
          <w:b/>
          <w:bCs/>
        </w:rPr>
      </w:pPr>
    </w:p>
    <w:p w:rsidR="00E25F3D" w:rsidRPr="00513467" w:rsidRDefault="00E25F3D" w:rsidP="00513467">
      <w:pPr>
        <w:rPr>
          <w:rFonts w:ascii="Arial" w:hAnsi="Arial" w:cs="Arial"/>
          <w:b/>
          <w:bCs/>
        </w:rPr>
      </w:pPr>
    </w:p>
    <w:sectPr w:rsidR="00E25F3D" w:rsidRPr="00513467" w:rsidSect="007F66E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68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EE" w:rsidRDefault="00A241EE" w:rsidP="00C376FE">
      <w:r>
        <w:separator/>
      </w:r>
    </w:p>
  </w:endnote>
  <w:endnote w:type="continuationSeparator" w:id="0">
    <w:p w:rsidR="00A241EE" w:rsidRDefault="00A241EE" w:rsidP="00C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EE" w:rsidRDefault="00A241EE" w:rsidP="00C376FE">
      <w:r>
        <w:separator/>
      </w:r>
    </w:p>
  </w:footnote>
  <w:footnote w:type="continuationSeparator" w:id="0">
    <w:p w:rsidR="00A241EE" w:rsidRDefault="00A241EE" w:rsidP="00C3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A" w:rsidRDefault="007A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0.3pt;height:311.4pt" o:bullet="t">
        <v:imagedata r:id="rId1" o:title="th[1]"/>
      </v:shape>
    </w:pict>
  </w:numPicBullet>
  <w:numPicBullet w:numPicBulletId="1">
    <w:pict>
      <v:shape id="_x0000_i1031" type="#_x0000_t75" style="width:467.35pt;height:467.35pt" o:bullet="t">
        <v:imagedata r:id="rId2" o:title="th[1]"/>
      </v:shape>
    </w:pict>
  </w:numPicBullet>
  <w:numPicBullet w:numPicBulletId="2">
    <w:pict>
      <v:shape id="_x0000_i1032" type="#_x0000_t75" style="width:467.8pt;height:326.85pt" o:bullet="t">
        <v:imagedata r:id="rId3" o:title="th[2]"/>
      </v:shape>
    </w:pict>
  </w:numPicBullet>
  <w:numPicBullet w:numPicBulletId="3">
    <w:pict>
      <v:shape id="_x0000_i1033" type="#_x0000_t75" style="width:314.05pt;height:263.25pt" o:bullet="t">
        <v:imagedata r:id="rId4" o:title="th[2]"/>
      </v:shape>
    </w:pict>
  </w:numPicBullet>
  <w:abstractNum w:abstractNumId="0">
    <w:nsid w:val="01C2303A"/>
    <w:multiLevelType w:val="multilevel"/>
    <w:tmpl w:val="C6B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2D5C"/>
    <w:multiLevelType w:val="hybridMultilevel"/>
    <w:tmpl w:val="B14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06A2"/>
    <w:multiLevelType w:val="hybridMultilevel"/>
    <w:tmpl w:val="2BA8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224"/>
    <w:multiLevelType w:val="hybridMultilevel"/>
    <w:tmpl w:val="DA2091CE"/>
    <w:lvl w:ilvl="0" w:tplc="35E03DA0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C3208D6"/>
    <w:multiLevelType w:val="hybridMultilevel"/>
    <w:tmpl w:val="82742B70"/>
    <w:lvl w:ilvl="0" w:tplc="35E03D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0BD4"/>
    <w:multiLevelType w:val="hybridMultilevel"/>
    <w:tmpl w:val="A75E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363"/>
    <w:multiLevelType w:val="hybridMultilevel"/>
    <w:tmpl w:val="923C94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7F1C18"/>
    <w:multiLevelType w:val="hybridMultilevel"/>
    <w:tmpl w:val="1C94AF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0150BF"/>
    <w:multiLevelType w:val="hybridMultilevel"/>
    <w:tmpl w:val="0E0E8122"/>
    <w:lvl w:ilvl="0" w:tplc="8A600E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5234"/>
    <w:multiLevelType w:val="hybridMultilevel"/>
    <w:tmpl w:val="BAD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0309"/>
    <w:multiLevelType w:val="hybridMultilevel"/>
    <w:tmpl w:val="753E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14422"/>
    <w:multiLevelType w:val="hybridMultilevel"/>
    <w:tmpl w:val="2882753A"/>
    <w:lvl w:ilvl="0" w:tplc="35E03D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8C59E0"/>
    <w:multiLevelType w:val="hybridMultilevel"/>
    <w:tmpl w:val="E6B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A429A"/>
    <w:multiLevelType w:val="hybridMultilevel"/>
    <w:tmpl w:val="9E9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905C8"/>
    <w:multiLevelType w:val="hybridMultilevel"/>
    <w:tmpl w:val="9464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072"/>
    <w:multiLevelType w:val="hybridMultilevel"/>
    <w:tmpl w:val="B68A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2C4E6B"/>
    <w:multiLevelType w:val="hybridMultilevel"/>
    <w:tmpl w:val="2D72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87D89"/>
    <w:multiLevelType w:val="hybridMultilevel"/>
    <w:tmpl w:val="AF20C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F01DD"/>
    <w:multiLevelType w:val="hybridMultilevel"/>
    <w:tmpl w:val="06460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53D5"/>
    <w:multiLevelType w:val="hybridMultilevel"/>
    <w:tmpl w:val="B79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61B04"/>
    <w:multiLevelType w:val="multilevel"/>
    <w:tmpl w:val="3CC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33AF9"/>
    <w:multiLevelType w:val="hybridMultilevel"/>
    <w:tmpl w:val="66A670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9342C4"/>
    <w:multiLevelType w:val="hybridMultilevel"/>
    <w:tmpl w:val="199C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88F"/>
    <w:multiLevelType w:val="hybridMultilevel"/>
    <w:tmpl w:val="C01C8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2BD"/>
    <w:multiLevelType w:val="hybridMultilevel"/>
    <w:tmpl w:val="77D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E5CD1"/>
    <w:multiLevelType w:val="hybridMultilevel"/>
    <w:tmpl w:val="7C287426"/>
    <w:lvl w:ilvl="0" w:tplc="35E03D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2F778F"/>
    <w:multiLevelType w:val="hybridMultilevel"/>
    <w:tmpl w:val="15A4B09C"/>
    <w:lvl w:ilvl="0" w:tplc="9F5AC7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11B41"/>
    <w:multiLevelType w:val="hybridMultilevel"/>
    <w:tmpl w:val="83E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C1632"/>
    <w:multiLevelType w:val="hybridMultilevel"/>
    <w:tmpl w:val="46B03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A11C54"/>
    <w:multiLevelType w:val="hybridMultilevel"/>
    <w:tmpl w:val="185C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00C4E"/>
    <w:multiLevelType w:val="hybridMultilevel"/>
    <w:tmpl w:val="CD2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2795F"/>
    <w:multiLevelType w:val="hybridMultilevel"/>
    <w:tmpl w:val="0A56EC56"/>
    <w:lvl w:ilvl="0" w:tplc="35E03DA0">
      <w:start w:val="1"/>
      <w:numFmt w:val="bullet"/>
      <w:lvlText w:val=""/>
      <w:lvlPicBulletId w:val="0"/>
      <w:lvlJc w:val="left"/>
      <w:pPr>
        <w:ind w:left="21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32">
    <w:nsid w:val="64C81B05"/>
    <w:multiLevelType w:val="hybridMultilevel"/>
    <w:tmpl w:val="7646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55493"/>
    <w:multiLevelType w:val="hybridMultilevel"/>
    <w:tmpl w:val="D794E23C"/>
    <w:lvl w:ilvl="0" w:tplc="35E03D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6277C"/>
    <w:multiLevelType w:val="hybridMultilevel"/>
    <w:tmpl w:val="105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9727D"/>
    <w:multiLevelType w:val="multilevel"/>
    <w:tmpl w:val="08F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6395D"/>
    <w:multiLevelType w:val="hybridMultilevel"/>
    <w:tmpl w:val="5C7A4BF6"/>
    <w:lvl w:ilvl="0" w:tplc="94E6BE2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"/>
  </w:num>
  <w:num w:numId="5">
    <w:abstractNumId w:val="15"/>
  </w:num>
  <w:num w:numId="6">
    <w:abstractNumId w:val="16"/>
  </w:num>
  <w:num w:numId="7">
    <w:abstractNumId w:val="34"/>
  </w:num>
  <w:num w:numId="8">
    <w:abstractNumId w:val="5"/>
  </w:num>
  <w:num w:numId="9">
    <w:abstractNumId w:val="1"/>
  </w:num>
  <w:num w:numId="10">
    <w:abstractNumId w:val="21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36"/>
  </w:num>
  <w:num w:numId="17">
    <w:abstractNumId w:val="24"/>
  </w:num>
  <w:num w:numId="18">
    <w:abstractNumId w:val="29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32"/>
  </w:num>
  <w:num w:numId="24">
    <w:abstractNumId w:val="13"/>
  </w:num>
  <w:num w:numId="25">
    <w:abstractNumId w:val="30"/>
  </w:num>
  <w:num w:numId="26">
    <w:abstractNumId w:val="4"/>
  </w:num>
  <w:num w:numId="27">
    <w:abstractNumId w:val="22"/>
  </w:num>
  <w:num w:numId="28">
    <w:abstractNumId w:val="27"/>
  </w:num>
  <w:num w:numId="29">
    <w:abstractNumId w:val="19"/>
  </w:num>
  <w:num w:numId="30">
    <w:abstractNumId w:val="9"/>
  </w:num>
  <w:num w:numId="31">
    <w:abstractNumId w:val="3"/>
  </w:num>
  <w:num w:numId="32">
    <w:abstractNumId w:val="33"/>
  </w:num>
  <w:num w:numId="33">
    <w:abstractNumId w:val="17"/>
  </w:num>
  <w:num w:numId="34">
    <w:abstractNumId w:val="25"/>
  </w:num>
  <w:num w:numId="35">
    <w:abstractNumId w:val="31"/>
  </w:num>
  <w:num w:numId="36">
    <w:abstractNumId w:val="11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7F"/>
    <w:rsid w:val="00001993"/>
    <w:rsid w:val="000040DC"/>
    <w:rsid w:val="0000550A"/>
    <w:rsid w:val="00010A8D"/>
    <w:rsid w:val="00022A1F"/>
    <w:rsid w:val="00033348"/>
    <w:rsid w:val="0003634F"/>
    <w:rsid w:val="000433D6"/>
    <w:rsid w:val="000470EB"/>
    <w:rsid w:val="000507B2"/>
    <w:rsid w:val="000573C0"/>
    <w:rsid w:val="00060B44"/>
    <w:rsid w:val="0006244E"/>
    <w:rsid w:val="000712B3"/>
    <w:rsid w:val="00071EF5"/>
    <w:rsid w:val="00072C5A"/>
    <w:rsid w:val="000946F8"/>
    <w:rsid w:val="000956E7"/>
    <w:rsid w:val="000979BE"/>
    <w:rsid w:val="000A6480"/>
    <w:rsid w:val="000A7C8F"/>
    <w:rsid w:val="000B26A5"/>
    <w:rsid w:val="000B32A7"/>
    <w:rsid w:val="000B3F9F"/>
    <w:rsid w:val="000B74E8"/>
    <w:rsid w:val="000C7B7E"/>
    <w:rsid w:val="000D3C1B"/>
    <w:rsid w:val="000D5052"/>
    <w:rsid w:val="000E4664"/>
    <w:rsid w:val="000F124B"/>
    <w:rsid w:val="000F2186"/>
    <w:rsid w:val="000F348D"/>
    <w:rsid w:val="00102BD1"/>
    <w:rsid w:val="00106D2C"/>
    <w:rsid w:val="001130CD"/>
    <w:rsid w:val="00113D46"/>
    <w:rsid w:val="00115C48"/>
    <w:rsid w:val="00116257"/>
    <w:rsid w:val="00123B68"/>
    <w:rsid w:val="00125DAE"/>
    <w:rsid w:val="001317D8"/>
    <w:rsid w:val="00132FD2"/>
    <w:rsid w:val="00136456"/>
    <w:rsid w:val="00136850"/>
    <w:rsid w:val="00145EB0"/>
    <w:rsid w:val="00147B5C"/>
    <w:rsid w:val="0015016B"/>
    <w:rsid w:val="00152CDB"/>
    <w:rsid w:val="001534F3"/>
    <w:rsid w:val="001702C2"/>
    <w:rsid w:val="00181853"/>
    <w:rsid w:val="0018470E"/>
    <w:rsid w:val="00187F45"/>
    <w:rsid w:val="00191633"/>
    <w:rsid w:val="00191C76"/>
    <w:rsid w:val="001927D8"/>
    <w:rsid w:val="00196D8B"/>
    <w:rsid w:val="001A1296"/>
    <w:rsid w:val="001A1658"/>
    <w:rsid w:val="001A59B7"/>
    <w:rsid w:val="001B0877"/>
    <w:rsid w:val="001B3136"/>
    <w:rsid w:val="001C07BE"/>
    <w:rsid w:val="001C7FC7"/>
    <w:rsid w:val="001D546F"/>
    <w:rsid w:val="001D73F5"/>
    <w:rsid w:val="001E3E9A"/>
    <w:rsid w:val="001E6C11"/>
    <w:rsid w:val="001E78F3"/>
    <w:rsid w:val="001F3CFC"/>
    <w:rsid w:val="001F46EC"/>
    <w:rsid w:val="001F7170"/>
    <w:rsid w:val="0020412A"/>
    <w:rsid w:val="00207AE8"/>
    <w:rsid w:val="002147F0"/>
    <w:rsid w:val="00217956"/>
    <w:rsid w:val="00226030"/>
    <w:rsid w:val="00227223"/>
    <w:rsid w:val="002279D4"/>
    <w:rsid w:val="00231484"/>
    <w:rsid w:val="0023302A"/>
    <w:rsid w:val="00233D90"/>
    <w:rsid w:val="00235E4D"/>
    <w:rsid w:val="00236DA8"/>
    <w:rsid w:val="00243118"/>
    <w:rsid w:val="00260F8F"/>
    <w:rsid w:val="00266D32"/>
    <w:rsid w:val="0027153C"/>
    <w:rsid w:val="002763CE"/>
    <w:rsid w:val="00276B52"/>
    <w:rsid w:val="0028034C"/>
    <w:rsid w:val="002834E9"/>
    <w:rsid w:val="00283678"/>
    <w:rsid w:val="002A3F03"/>
    <w:rsid w:val="002A446D"/>
    <w:rsid w:val="002B074A"/>
    <w:rsid w:val="002B07DA"/>
    <w:rsid w:val="002B5E1D"/>
    <w:rsid w:val="002C093C"/>
    <w:rsid w:val="002C316F"/>
    <w:rsid w:val="002C429F"/>
    <w:rsid w:val="002E0555"/>
    <w:rsid w:val="002E5BCC"/>
    <w:rsid w:val="002E6930"/>
    <w:rsid w:val="002E7278"/>
    <w:rsid w:val="00305A84"/>
    <w:rsid w:val="00306E7D"/>
    <w:rsid w:val="00307074"/>
    <w:rsid w:val="00310653"/>
    <w:rsid w:val="00313161"/>
    <w:rsid w:val="003223A2"/>
    <w:rsid w:val="00326285"/>
    <w:rsid w:val="003272E0"/>
    <w:rsid w:val="0033315C"/>
    <w:rsid w:val="00337B1E"/>
    <w:rsid w:val="00340C49"/>
    <w:rsid w:val="00340E91"/>
    <w:rsid w:val="003417AC"/>
    <w:rsid w:val="00341E7C"/>
    <w:rsid w:val="0034544C"/>
    <w:rsid w:val="0034583A"/>
    <w:rsid w:val="003459D6"/>
    <w:rsid w:val="003469C1"/>
    <w:rsid w:val="003476EF"/>
    <w:rsid w:val="003568B8"/>
    <w:rsid w:val="0035790B"/>
    <w:rsid w:val="00357E07"/>
    <w:rsid w:val="00360E05"/>
    <w:rsid w:val="00373339"/>
    <w:rsid w:val="00380992"/>
    <w:rsid w:val="003927E7"/>
    <w:rsid w:val="003938DB"/>
    <w:rsid w:val="00395C6B"/>
    <w:rsid w:val="003A103B"/>
    <w:rsid w:val="003A5ABA"/>
    <w:rsid w:val="003A6C23"/>
    <w:rsid w:val="003B1B51"/>
    <w:rsid w:val="003B2519"/>
    <w:rsid w:val="003B76C1"/>
    <w:rsid w:val="003C4AA1"/>
    <w:rsid w:val="003C54AD"/>
    <w:rsid w:val="003C6AC8"/>
    <w:rsid w:val="003D781C"/>
    <w:rsid w:val="003F0617"/>
    <w:rsid w:val="003F1F62"/>
    <w:rsid w:val="003F7ED0"/>
    <w:rsid w:val="0040257C"/>
    <w:rsid w:val="00406E2E"/>
    <w:rsid w:val="0041024C"/>
    <w:rsid w:val="00412DCA"/>
    <w:rsid w:val="004137A9"/>
    <w:rsid w:val="00416FE9"/>
    <w:rsid w:val="004207E2"/>
    <w:rsid w:val="00431016"/>
    <w:rsid w:val="004318CD"/>
    <w:rsid w:val="004323C6"/>
    <w:rsid w:val="00432D41"/>
    <w:rsid w:val="004331C9"/>
    <w:rsid w:val="004402D9"/>
    <w:rsid w:val="00442A34"/>
    <w:rsid w:val="00442D77"/>
    <w:rsid w:val="00452451"/>
    <w:rsid w:val="00452E98"/>
    <w:rsid w:val="00454B25"/>
    <w:rsid w:val="00464C95"/>
    <w:rsid w:val="0047009D"/>
    <w:rsid w:val="00471C1D"/>
    <w:rsid w:val="00474480"/>
    <w:rsid w:val="004806AC"/>
    <w:rsid w:val="00480BE3"/>
    <w:rsid w:val="004812A4"/>
    <w:rsid w:val="00482B2C"/>
    <w:rsid w:val="00485369"/>
    <w:rsid w:val="00485F24"/>
    <w:rsid w:val="004909BE"/>
    <w:rsid w:val="00490FBD"/>
    <w:rsid w:val="00493491"/>
    <w:rsid w:val="004A310E"/>
    <w:rsid w:val="004A3BC6"/>
    <w:rsid w:val="004A3C82"/>
    <w:rsid w:val="004A5162"/>
    <w:rsid w:val="004B0D7E"/>
    <w:rsid w:val="004B49EE"/>
    <w:rsid w:val="004B7E45"/>
    <w:rsid w:val="004C0E98"/>
    <w:rsid w:val="004C588E"/>
    <w:rsid w:val="004D4447"/>
    <w:rsid w:val="004D6075"/>
    <w:rsid w:val="004E47BC"/>
    <w:rsid w:val="004F387B"/>
    <w:rsid w:val="004F58A3"/>
    <w:rsid w:val="004F7E15"/>
    <w:rsid w:val="0050292E"/>
    <w:rsid w:val="005063E3"/>
    <w:rsid w:val="00511536"/>
    <w:rsid w:val="00511BA8"/>
    <w:rsid w:val="005121DE"/>
    <w:rsid w:val="00513467"/>
    <w:rsid w:val="00524113"/>
    <w:rsid w:val="0053185E"/>
    <w:rsid w:val="00532C52"/>
    <w:rsid w:val="00534BC0"/>
    <w:rsid w:val="0054031B"/>
    <w:rsid w:val="005439FC"/>
    <w:rsid w:val="0054490D"/>
    <w:rsid w:val="00551971"/>
    <w:rsid w:val="00554CCB"/>
    <w:rsid w:val="00554E2E"/>
    <w:rsid w:val="005628F9"/>
    <w:rsid w:val="005676E8"/>
    <w:rsid w:val="005720B4"/>
    <w:rsid w:val="005752E7"/>
    <w:rsid w:val="00576BA5"/>
    <w:rsid w:val="0057719E"/>
    <w:rsid w:val="00582BFD"/>
    <w:rsid w:val="00585EA5"/>
    <w:rsid w:val="00587987"/>
    <w:rsid w:val="00592C17"/>
    <w:rsid w:val="0059686F"/>
    <w:rsid w:val="005A27D1"/>
    <w:rsid w:val="005B6BA5"/>
    <w:rsid w:val="005C3582"/>
    <w:rsid w:val="005C50B4"/>
    <w:rsid w:val="005C7C36"/>
    <w:rsid w:val="005D1FCC"/>
    <w:rsid w:val="005D3A0A"/>
    <w:rsid w:val="005D423F"/>
    <w:rsid w:val="005D65D6"/>
    <w:rsid w:val="005D7D97"/>
    <w:rsid w:val="005E123B"/>
    <w:rsid w:val="005E1812"/>
    <w:rsid w:val="005E5943"/>
    <w:rsid w:val="005F1529"/>
    <w:rsid w:val="005F7B6F"/>
    <w:rsid w:val="0061177D"/>
    <w:rsid w:val="00617023"/>
    <w:rsid w:val="00617408"/>
    <w:rsid w:val="00620032"/>
    <w:rsid w:val="0062289D"/>
    <w:rsid w:val="00622E3B"/>
    <w:rsid w:val="00631703"/>
    <w:rsid w:val="00646309"/>
    <w:rsid w:val="00651681"/>
    <w:rsid w:val="00652C94"/>
    <w:rsid w:val="0065442D"/>
    <w:rsid w:val="0065513D"/>
    <w:rsid w:val="006558C4"/>
    <w:rsid w:val="00660359"/>
    <w:rsid w:val="00661098"/>
    <w:rsid w:val="0066405A"/>
    <w:rsid w:val="006647C2"/>
    <w:rsid w:val="0066627D"/>
    <w:rsid w:val="006731DB"/>
    <w:rsid w:val="00677707"/>
    <w:rsid w:val="00682594"/>
    <w:rsid w:val="006825A4"/>
    <w:rsid w:val="00682FA4"/>
    <w:rsid w:val="00684F33"/>
    <w:rsid w:val="006A451F"/>
    <w:rsid w:val="006A61A5"/>
    <w:rsid w:val="006A79A3"/>
    <w:rsid w:val="006B0249"/>
    <w:rsid w:val="006B46F0"/>
    <w:rsid w:val="006B4925"/>
    <w:rsid w:val="006B7B8F"/>
    <w:rsid w:val="006C08B3"/>
    <w:rsid w:val="006C363A"/>
    <w:rsid w:val="006C38B2"/>
    <w:rsid w:val="006C40B7"/>
    <w:rsid w:val="006C66F1"/>
    <w:rsid w:val="006D0297"/>
    <w:rsid w:val="006D0714"/>
    <w:rsid w:val="006D0AA5"/>
    <w:rsid w:val="006D3A5F"/>
    <w:rsid w:val="006D3AC9"/>
    <w:rsid w:val="006D3D43"/>
    <w:rsid w:val="006E2CC2"/>
    <w:rsid w:val="006E37D2"/>
    <w:rsid w:val="006E6F86"/>
    <w:rsid w:val="006E7D3D"/>
    <w:rsid w:val="006F0E7E"/>
    <w:rsid w:val="006F487F"/>
    <w:rsid w:val="006F4BB5"/>
    <w:rsid w:val="006F575F"/>
    <w:rsid w:val="007014DC"/>
    <w:rsid w:val="00703786"/>
    <w:rsid w:val="00707ABD"/>
    <w:rsid w:val="007124E7"/>
    <w:rsid w:val="00715103"/>
    <w:rsid w:val="00722251"/>
    <w:rsid w:val="00724441"/>
    <w:rsid w:val="00725C2F"/>
    <w:rsid w:val="00725E0C"/>
    <w:rsid w:val="00726524"/>
    <w:rsid w:val="00730465"/>
    <w:rsid w:val="00730907"/>
    <w:rsid w:val="00732258"/>
    <w:rsid w:val="00736C0C"/>
    <w:rsid w:val="007372BF"/>
    <w:rsid w:val="00740754"/>
    <w:rsid w:val="007422BA"/>
    <w:rsid w:val="00746F59"/>
    <w:rsid w:val="007501DC"/>
    <w:rsid w:val="007507C9"/>
    <w:rsid w:val="00762471"/>
    <w:rsid w:val="00764618"/>
    <w:rsid w:val="00770512"/>
    <w:rsid w:val="00773EFC"/>
    <w:rsid w:val="00782232"/>
    <w:rsid w:val="00782CEF"/>
    <w:rsid w:val="0078330A"/>
    <w:rsid w:val="007939F5"/>
    <w:rsid w:val="00795F4E"/>
    <w:rsid w:val="007A41B7"/>
    <w:rsid w:val="007A6D9A"/>
    <w:rsid w:val="007C3337"/>
    <w:rsid w:val="007C45C1"/>
    <w:rsid w:val="007C4D18"/>
    <w:rsid w:val="007C7A0A"/>
    <w:rsid w:val="007D41D3"/>
    <w:rsid w:val="007E1816"/>
    <w:rsid w:val="007E204D"/>
    <w:rsid w:val="007E530B"/>
    <w:rsid w:val="007E5360"/>
    <w:rsid w:val="007E7C8C"/>
    <w:rsid w:val="007F1BEF"/>
    <w:rsid w:val="007F4E5A"/>
    <w:rsid w:val="007F5468"/>
    <w:rsid w:val="007F66EE"/>
    <w:rsid w:val="007F6AB5"/>
    <w:rsid w:val="00801229"/>
    <w:rsid w:val="0080642F"/>
    <w:rsid w:val="008067F8"/>
    <w:rsid w:val="00820A0D"/>
    <w:rsid w:val="00822342"/>
    <w:rsid w:val="00822B29"/>
    <w:rsid w:val="00825040"/>
    <w:rsid w:val="00825835"/>
    <w:rsid w:val="008314A4"/>
    <w:rsid w:val="00836D11"/>
    <w:rsid w:val="00844E06"/>
    <w:rsid w:val="00853A13"/>
    <w:rsid w:val="00861535"/>
    <w:rsid w:val="00861E65"/>
    <w:rsid w:val="00866380"/>
    <w:rsid w:val="00866678"/>
    <w:rsid w:val="00871922"/>
    <w:rsid w:val="00871DEB"/>
    <w:rsid w:val="00875262"/>
    <w:rsid w:val="00876822"/>
    <w:rsid w:val="00881029"/>
    <w:rsid w:val="008845CE"/>
    <w:rsid w:val="00885B5D"/>
    <w:rsid w:val="00886B0C"/>
    <w:rsid w:val="00891155"/>
    <w:rsid w:val="00891804"/>
    <w:rsid w:val="0089773F"/>
    <w:rsid w:val="008A06E7"/>
    <w:rsid w:val="008A5A3A"/>
    <w:rsid w:val="008B04FD"/>
    <w:rsid w:val="008C3622"/>
    <w:rsid w:val="008C7675"/>
    <w:rsid w:val="008D611A"/>
    <w:rsid w:val="008F523A"/>
    <w:rsid w:val="008F558A"/>
    <w:rsid w:val="008F68F6"/>
    <w:rsid w:val="0090087D"/>
    <w:rsid w:val="0090280B"/>
    <w:rsid w:val="00914A81"/>
    <w:rsid w:val="00915AFD"/>
    <w:rsid w:val="009219AD"/>
    <w:rsid w:val="00926454"/>
    <w:rsid w:val="009332A2"/>
    <w:rsid w:val="009421F6"/>
    <w:rsid w:val="00943EE6"/>
    <w:rsid w:val="00944218"/>
    <w:rsid w:val="00944F1C"/>
    <w:rsid w:val="0094781C"/>
    <w:rsid w:val="00950CF1"/>
    <w:rsid w:val="0095364D"/>
    <w:rsid w:val="00953BA3"/>
    <w:rsid w:val="00954A91"/>
    <w:rsid w:val="00955ADE"/>
    <w:rsid w:val="00956FD7"/>
    <w:rsid w:val="00964793"/>
    <w:rsid w:val="00973EE6"/>
    <w:rsid w:val="00975CD8"/>
    <w:rsid w:val="00980C84"/>
    <w:rsid w:val="009919EE"/>
    <w:rsid w:val="00996932"/>
    <w:rsid w:val="009A1698"/>
    <w:rsid w:val="009A3C3D"/>
    <w:rsid w:val="009A5D01"/>
    <w:rsid w:val="009A64C6"/>
    <w:rsid w:val="009B35A3"/>
    <w:rsid w:val="009B4A9A"/>
    <w:rsid w:val="009B60D4"/>
    <w:rsid w:val="009B7AB0"/>
    <w:rsid w:val="009C0677"/>
    <w:rsid w:val="009C4DE2"/>
    <w:rsid w:val="009D093F"/>
    <w:rsid w:val="009E2268"/>
    <w:rsid w:val="009E6B5A"/>
    <w:rsid w:val="009F0A18"/>
    <w:rsid w:val="009F0D44"/>
    <w:rsid w:val="009F24C4"/>
    <w:rsid w:val="009F6458"/>
    <w:rsid w:val="00A001ED"/>
    <w:rsid w:val="00A0219A"/>
    <w:rsid w:val="00A10E83"/>
    <w:rsid w:val="00A12688"/>
    <w:rsid w:val="00A20E0F"/>
    <w:rsid w:val="00A241EE"/>
    <w:rsid w:val="00A310F2"/>
    <w:rsid w:val="00A4168F"/>
    <w:rsid w:val="00A44397"/>
    <w:rsid w:val="00A47424"/>
    <w:rsid w:val="00A57A0B"/>
    <w:rsid w:val="00A61FED"/>
    <w:rsid w:val="00A62874"/>
    <w:rsid w:val="00A66191"/>
    <w:rsid w:val="00A70EEC"/>
    <w:rsid w:val="00A71FE5"/>
    <w:rsid w:val="00A7567F"/>
    <w:rsid w:val="00A76746"/>
    <w:rsid w:val="00A821CA"/>
    <w:rsid w:val="00A837A4"/>
    <w:rsid w:val="00A83FBA"/>
    <w:rsid w:val="00A86E27"/>
    <w:rsid w:val="00A92FA4"/>
    <w:rsid w:val="00A9421A"/>
    <w:rsid w:val="00A94C36"/>
    <w:rsid w:val="00A966E0"/>
    <w:rsid w:val="00A97062"/>
    <w:rsid w:val="00A97AAB"/>
    <w:rsid w:val="00AA3CBB"/>
    <w:rsid w:val="00AA751C"/>
    <w:rsid w:val="00AA7C8F"/>
    <w:rsid w:val="00AB1F35"/>
    <w:rsid w:val="00AB52FB"/>
    <w:rsid w:val="00AB61C0"/>
    <w:rsid w:val="00AB61DC"/>
    <w:rsid w:val="00AC25DD"/>
    <w:rsid w:val="00AC6BF4"/>
    <w:rsid w:val="00AD31CD"/>
    <w:rsid w:val="00AD3CFD"/>
    <w:rsid w:val="00AD664E"/>
    <w:rsid w:val="00AD6BB3"/>
    <w:rsid w:val="00AE20B3"/>
    <w:rsid w:val="00AF7AFD"/>
    <w:rsid w:val="00B00B90"/>
    <w:rsid w:val="00B01E57"/>
    <w:rsid w:val="00B029B0"/>
    <w:rsid w:val="00B044BF"/>
    <w:rsid w:val="00B13CE6"/>
    <w:rsid w:val="00B14CA0"/>
    <w:rsid w:val="00B20CBE"/>
    <w:rsid w:val="00B24B6A"/>
    <w:rsid w:val="00B267CB"/>
    <w:rsid w:val="00B300EC"/>
    <w:rsid w:val="00B434AD"/>
    <w:rsid w:val="00B450B4"/>
    <w:rsid w:val="00B47B5F"/>
    <w:rsid w:val="00B55C73"/>
    <w:rsid w:val="00B615D8"/>
    <w:rsid w:val="00B6267E"/>
    <w:rsid w:val="00B649DB"/>
    <w:rsid w:val="00B67DDE"/>
    <w:rsid w:val="00B71EB9"/>
    <w:rsid w:val="00B74DCA"/>
    <w:rsid w:val="00B74FBB"/>
    <w:rsid w:val="00B854DD"/>
    <w:rsid w:val="00BA0C40"/>
    <w:rsid w:val="00BA1E41"/>
    <w:rsid w:val="00BA261C"/>
    <w:rsid w:val="00BA32D4"/>
    <w:rsid w:val="00BB4740"/>
    <w:rsid w:val="00BB5C96"/>
    <w:rsid w:val="00BD1F03"/>
    <w:rsid w:val="00BD3825"/>
    <w:rsid w:val="00BE19BF"/>
    <w:rsid w:val="00BE212B"/>
    <w:rsid w:val="00BE2D72"/>
    <w:rsid w:val="00BE7047"/>
    <w:rsid w:val="00BF1772"/>
    <w:rsid w:val="00BF17D0"/>
    <w:rsid w:val="00C03CF1"/>
    <w:rsid w:val="00C0662C"/>
    <w:rsid w:val="00C07B0D"/>
    <w:rsid w:val="00C1207B"/>
    <w:rsid w:val="00C179E3"/>
    <w:rsid w:val="00C2247F"/>
    <w:rsid w:val="00C2292C"/>
    <w:rsid w:val="00C236B8"/>
    <w:rsid w:val="00C2671C"/>
    <w:rsid w:val="00C3066F"/>
    <w:rsid w:val="00C3250B"/>
    <w:rsid w:val="00C36847"/>
    <w:rsid w:val="00C376FE"/>
    <w:rsid w:val="00C607C5"/>
    <w:rsid w:val="00C62A28"/>
    <w:rsid w:val="00C62FE3"/>
    <w:rsid w:val="00C67694"/>
    <w:rsid w:val="00C70ED1"/>
    <w:rsid w:val="00C71C96"/>
    <w:rsid w:val="00C74E9F"/>
    <w:rsid w:val="00C80358"/>
    <w:rsid w:val="00C82861"/>
    <w:rsid w:val="00C8586E"/>
    <w:rsid w:val="00C870ED"/>
    <w:rsid w:val="00C94C0C"/>
    <w:rsid w:val="00C96995"/>
    <w:rsid w:val="00C97D0B"/>
    <w:rsid w:val="00CA43DE"/>
    <w:rsid w:val="00CB3521"/>
    <w:rsid w:val="00CB5C87"/>
    <w:rsid w:val="00CB5FBB"/>
    <w:rsid w:val="00CB621F"/>
    <w:rsid w:val="00CB7521"/>
    <w:rsid w:val="00CC5834"/>
    <w:rsid w:val="00CC5A75"/>
    <w:rsid w:val="00CD36D3"/>
    <w:rsid w:val="00CE1316"/>
    <w:rsid w:val="00CE444B"/>
    <w:rsid w:val="00CF1815"/>
    <w:rsid w:val="00D02851"/>
    <w:rsid w:val="00D02F81"/>
    <w:rsid w:val="00D079B9"/>
    <w:rsid w:val="00D1293E"/>
    <w:rsid w:val="00D1745C"/>
    <w:rsid w:val="00D21C55"/>
    <w:rsid w:val="00D22D5B"/>
    <w:rsid w:val="00D23885"/>
    <w:rsid w:val="00D307DD"/>
    <w:rsid w:val="00D447E0"/>
    <w:rsid w:val="00D44918"/>
    <w:rsid w:val="00D44B19"/>
    <w:rsid w:val="00D544B7"/>
    <w:rsid w:val="00D603AC"/>
    <w:rsid w:val="00D61D81"/>
    <w:rsid w:val="00D62D28"/>
    <w:rsid w:val="00D63E80"/>
    <w:rsid w:val="00D64640"/>
    <w:rsid w:val="00D6651C"/>
    <w:rsid w:val="00D85B15"/>
    <w:rsid w:val="00D87008"/>
    <w:rsid w:val="00D942F9"/>
    <w:rsid w:val="00D9768B"/>
    <w:rsid w:val="00DA1745"/>
    <w:rsid w:val="00DA5925"/>
    <w:rsid w:val="00DA5BCA"/>
    <w:rsid w:val="00DA7E27"/>
    <w:rsid w:val="00DB01AF"/>
    <w:rsid w:val="00DB059B"/>
    <w:rsid w:val="00DB7796"/>
    <w:rsid w:val="00DB7851"/>
    <w:rsid w:val="00DC5919"/>
    <w:rsid w:val="00DD1A05"/>
    <w:rsid w:val="00DD1E13"/>
    <w:rsid w:val="00DD1E95"/>
    <w:rsid w:val="00DD3AA5"/>
    <w:rsid w:val="00DE12AF"/>
    <w:rsid w:val="00DF1340"/>
    <w:rsid w:val="00DF4050"/>
    <w:rsid w:val="00DF49AE"/>
    <w:rsid w:val="00DF759A"/>
    <w:rsid w:val="00E05334"/>
    <w:rsid w:val="00E10CF7"/>
    <w:rsid w:val="00E14B28"/>
    <w:rsid w:val="00E14D6F"/>
    <w:rsid w:val="00E153AB"/>
    <w:rsid w:val="00E176B0"/>
    <w:rsid w:val="00E17CEE"/>
    <w:rsid w:val="00E250FB"/>
    <w:rsid w:val="00E25F3D"/>
    <w:rsid w:val="00E27C03"/>
    <w:rsid w:val="00E308FB"/>
    <w:rsid w:val="00E3125C"/>
    <w:rsid w:val="00E31B8E"/>
    <w:rsid w:val="00E356D4"/>
    <w:rsid w:val="00E4425D"/>
    <w:rsid w:val="00E46268"/>
    <w:rsid w:val="00E509AC"/>
    <w:rsid w:val="00E57074"/>
    <w:rsid w:val="00E62BF9"/>
    <w:rsid w:val="00E70C77"/>
    <w:rsid w:val="00E76D04"/>
    <w:rsid w:val="00E77AC4"/>
    <w:rsid w:val="00E82695"/>
    <w:rsid w:val="00E85969"/>
    <w:rsid w:val="00E85E2F"/>
    <w:rsid w:val="00E8613C"/>
    <w:rsid w:val="00E8618A"/>
    <w:rsid w:val="00E869B0"/>
    <w:rsid w:val="00E9702A"/>
    <w:rsid w:val="00E979F9"/>
    <w:rsid w:val="00EB0506"/>
    <w:rsid w:val="00EB378E"/>
    <w:rsid w:val="00EB4843"/>
    <w:rsid w:val="00EB62BA"/>
    <w:rsid w:val="00EC1B2F"/>
    <w:rsid w:val="00EC5852"/>
    <w:rsid w:val="00EE00A8"/>
    <w:rsid w:val="00EE05B8"/>
    <w:rsid w:val="00EE0FEA"/>
    <w:rsid w:val="00EE526C"/>
    <w:rsid w:val="00EF5BBA"/>
    <w:rsid w:val="00F06314"/>
    <w:rsid w:val="00F15290"/>
    <w:rsid w:val="00F15953"/>
    <w:rsid w:val="00F1709B"/>
    <w:rsid w:val="00F20836"/>
    <w:rsid w:val="00F249F8"/>
    <w:rsid w:val="00F26BF4"/>
    <w:rsid w:val="00F32067"/>
    <w:rsid w:val="00F34E59"/>
    <w:rsid w:val="00F360A6"/>
    <w:rsid w:val="00F363A1"/>
    <w:rsid w:val="00F42F1C"/>
    <w:rsid w:val="00F520B4"/>
    <w:rsid w:val="00F55984"/>
    <w:rsid w:val="00F64172"/>
    <w:rsid w:val="00F6648E"/>
    <w:rsid w:val="00F7066C"/>
    <w:rsid w:val="00F71D28"/>
    <w:rsid w:val="00F73BC1"/>
    <w:rsid w:val="00F74788"/>
    <w:rsid w:val="00F804FB"/>
    <w:rsid w:val="00F80CF2"/>
    <w:rsid w:val="00F87809"/>
    <w:rsid w:val="00F87CE4"/>
    <w:rsid w:val="00F92311"/>
    <w:rsid w:val="00FA22FF"/>
    <w:rsid w:val="00FB171C"/>
    <w:rsid w:val="00FB658B"/>
    <w:rsid w:val="00FC0506"/>
    <w:rsid w:val="00FC461A"/>
    <w:rsid w:val="00FD3E55"/>
    <w:rsid w:val="00FD653F"/>
    <w:rsid w:val="00FE4861"/>
    <w:rsid w:val="00FE6158"/>
    <w:rsid w:val="00FE71DF"/>
    <w:rsid w:val="00FE7391"/>
    <w:rsid w:val="00FF406E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B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B7AB0"/>
    <w:pPr>
      <w:keepNext/>
      <w:outlineLvl w:val="0"/>
    </w:pPr>
    <w:rPr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9B7AB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B7AB0"/>
    <w:pPr>
      <w:keepNext/>
      <w:framePr w:hSpace="180" w:wrap="around" w:vAnchor="page" w:hAnchor="margin" w:xAlign="center" w:y="2312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Normal"/>
    <w:qFormat/>
    <w:rsid w:val="009B7AB0"/>
    <w:pPr>
      <w:keepNext/>
      <w:ind w:left="2160" w:firstLine="720"/>
      <w:jc w:val="both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9B7AB0"/>
    <w:pPr>
      <w:keepNext/>
      <w:jc w:val="center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9B7AB0"/>
    <w:pPr>
      <w:keepNext/>
      <w:jc w:val="both"/>
      <w:outlineLvl w:val="5"/>
    </w:pPr>
    <w:rPr>
      <w:rFonts w:ascii="Arial" w:hAnsi="Arial"/>
      <w:b/>
      <w:sz w:val="32"/>
      <w:u w:val="single"/>
      <w:lang w:val="en-US"/>
    </w:rPr>
  </w:style>
  <w:style w:type="paragraph" w:styleId="Heading7">
    <w:name w:val="heading 7"/>
    <w:basedOn w:val="Normal"/>
    <w:next w:val="Normal"/>
    <w:qFormat/>
    <w:rsid w:val="009B7A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46F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B7AB0"/>
    <w:pPr>
      <w:ind w:left="426" w:hanging="426"/>
    </w:pPr>
    <w:rPr>
      <w:b/>
      <w:sz w:val="28"/>
      <w:szCs w:val="20"/>
      <w:lang w:val="en-US"/>
    </w:rPr>
  </w:style>
  <w:style w:type="paragraph" w:customStyle="1" w:styleId="Tit">
    <w:name w:val="Tit"/>
    <w:basedOn w:val="Normal"/>
    <w:rsid w:val="009B7AB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paragraph" w:styleId="CommentText">
    <w:name w:val="annotation text"/>
    <w:basedOn w:val="Normal"/>
    <w:semiHidden/>
    <w:rsid w:val="009B7AB0"/>
    <w:rPr>
      <w:sz w:val="20"/>
      <w:szCs w:val="20"/>
      <w:lang w:val="en-US"/>
    </w:rPr>
  </w:style>
  <w:style w:type="paragraph" w:styleId="Header">
    <w:name w:val="header"/>
    <w:basedOn w:val="Normal"/>
    <w:rsid w:val="009B7AB0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9B7AB0"/>
    <w:rPr>
      <w:color w:val="0000FF"/>
      <w:u w:val="single"/>
    </w:rPr>
  </w:style>
  <w:style w:type="paragraph" w:styleId="BodyText">
    <w:name w:val="Body Text"/>
    <w:basedOn w:val="Normal"/>
    <w:rsid w:val="009B7AB0"/>
    <w:rPr>
      <w:sz w:val="28"/>
      <w:lang w:val="en-US"/>
    </w:rPr>
  </w:style>
  <w:style w:type="paragraph" w:customStyle="1" w:styleId="CompanyName">
    <w:name w:val="Company Name"/>
    <w:basedOn w:val="Normal"/>
    <w:next w:val="Normal"/>
    <w:rsid w:val="009B7AB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paragraph" w:styleId="BodyTextIndent2">
    <w:name w:val="Body Text Indent 2"/>
    <w:basedOn w:val="Normal"/>
    <w:rsid w:val="009B7AB0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9B7AB0"/>
    <w:rPr>
      <w:color w:val="800080"/>
      <w:u w:val="single"/>
    </w:rPr>
  </w:style>
  <w:style w:type="paragraph" w:styleId="PlainText">
    <w:name w:val="Plain Text"/>
    <w:basedOn w:val="Normal"/>
    <w:rsid w:val="000946F8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</w:rPr>
  </w:style>
  <w:style w:type="paragraph" w:styleId="HTMLPreformatted">
    <w:name w:val="HTML Preformatted"/>
    <w:basedOn w:val="Normal"/>
    <w:rsid w:val="00D1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3272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9C1"/>
    <w:rPr>
      <w:b/>
      <w:bCs/>
    </w:rPr>
  </w:style>
  <w:style w:type="paragraph" w:styleId="ListParagraph">
    <w:name w:val="List Paragraph"/>
    <w:basedOn w:val="Normal"/>
    <w:uiPriority w:val="34"/>
    <w:qFormat/>
    <w:rsid w:val="00E509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89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3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76FE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71D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B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B7AB0"/>
    <w:pPr>
      <w:keepNext/>
      <w:outlineLvl w:val="0"/>
    </w:pPr>
    <w:rPr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9B7AB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B7AB0"/>
    <w:pPr>
      <w:keepNext/>
      <w:framePr w:hSpace="180" w:wrap="around" w:vAnchor="page" w:hAnchor="margin" w:xAlign="center" w:y="2312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Normal"/>
    <w:qFormat/>
    <w:rsid w:val="009B7AB0"/>
    <w:pPr>
      <w:keepNext/>
      <w:ind w:left="2160" w:firstLine="720"/>
      <w:jc w:val="both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9B7AB0"/>
    <w:pPr>
      <w:keepNext/>
      <w:jc w:val="center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9B7AB0"/>
    <w:pPr>
      <w:keepNext/>
      <w:jc w:val="both"/>
      <w:outlineLvl w:val="5"/>
    </w:pPr>
    <w:rPr>
      <w:rFonts w:ascii="Arial" w:hAnsi="Arial"/>
      <w:b/>
      <w:sz w:val="32"/>
      <w:u w:val="single"/>
      <w:lang w:val="en-US"/>
    </w:rPr>
  </w:style>
  <w:style w:type="paragraph" w:styleId="Heading7">
    <w:name w:val="heading 7"/>
    <w:basedOn w:val="Normal"/>
    <w:next w:val="Normal"/>
    <w:qFormat/>
    <w:rsid w:val="009B7A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46F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B7AB0"/>
    <w:pPr>
      <w:ind w:left="426" w:hanging="426"/>
    </w:pPr>
    <w:rPr>
      <w:b/>
      <w:sz w:val="28"/>
      <w:szCs w:val="20"/>
      <w:lang w:val="en-US"/>
    </w:rPr>
  </w:style>
  <w:style w:type="paragraph" w:customStyle="1" w:styleId="Tit">
    <w:name w:val="Tit"/>
    <w:basedOn w:val="Normal"/>
    <w:rsid w:val="009B7AB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paragraph" w:styleId="CommentText">
    <w:name w:val="annotation text"/>
    <w:basedOn w:val="Normal"/>
    <w:semiHidden/>
    <w:rsid w:val="009B7AB0"/>
    <w:rPr>
      <w:sz w:val="20"/>
      <w:szCs w:val="20"/>
      <w:lang w:val="en-US"/>
    </w:rPr>
  </w:style>
  <w:style w:type="paragraph" w:styleId="Header">
    <w:name w:val="header"/>
    <w:basedOn w:val="Normal"/>
    <w:rsid w:val="009B7AB0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9B7AB0"/>
    <w:rPr>
      <w:color w:val="0000FF"/>
      <w:u w:val="single"/>
    </w:rPr>
  </w:style>
  <w:style w:type="paragraph" w:styleId="BodyText">
    <w:name w:val="Body Text"/>
    <w:basedOn w:val="Normal"/>
    <w:rsid w:val="009B7AB0"/>
    <w:rPr>
      <w:sz w:val="28"/>
      <w:lang w:val="en-US"/>
    </w:rPr>
  </w:style>
  <w:style w:type="paragraph" w:customStyle="1" w:styleId="CompanyName">
    <w:name w:val="Company Name"/>
    <w:basedOn w:val="Normal"/>
    <w:next w:val="Normal"/>
    <w:rsid w:val="009B7AB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paragraph" w:styleId="BodyTextIndent2">
    <w:name w:val="Body Text Indent 2"/>
    <w:basedOn w:val="Normal"/>
    <w:rsid w:val="009B7AB0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9B7AB0"/>
    <w:rPr>
      <w:color w:val="800080"/>
      <w:u w:val="single"/>
    </w:rPr>
  </w:style>
  <w:style w:type="paragraph" w:styleId="PlainText">
    <w:name w:val="Plain Text"/>
    <w:basedOn w:val="Normal"/>
    <w:rsid w:val="000946F8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</w:rPr>
  </w:style>
  <w:style w:type="paragraph" w:styleId="HTMLPreformatted">
    <w:name w:val="HTML Preformatted"/>
    <w:basedOn w:val="Normal"/>
    <w:rsid w:val="00D1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3272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9C1"/>
    <w:rPr>
      <w:b/>
      <w:bCs/>
    </w:rPr>
  </w:style>
  <w:style w:type="paragraph" w:styleId="ListParagraph">
    <w:name w:val="List Paragraph"/>
    <w:basedOn w:val="Normal"/>
    <w:uiPriority w:val="34"/>
    <w:qFormat/>
    <w:rsid w:val="00E509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89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3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76FE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71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4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teephen.350209@2free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4DB-B81A-4D09-84B9-8C01352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UBAKARAN</vt:lpstr>
    </vt:vector>
  </TitlesOfParts>
  <Company>Aarks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UBAKARAN</dc:title>
  <dc:creator>Aarks1</dc:creator>
  <cp:lastModifiedBy>348382427</cp:lastModifiedBy>
  <cp:revision>150</cp:revision>
  <cp:lastPrinted>2017-03-06T07:59:00Z</cp:lastPrinted>
  <dcterms:created xsi:type="dcterms:W3CDTF">2016-08-09T14:12:00Z</dcterms:created>
  <dcterms:modified xsi:type="dcterms:W3CDTF">2017-06-25T06:20:00Z</dcterms:modified>
</cp:coreProperties>
</file>